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01" w:rsidRDefault="00787201" w:rsidP="00BD0A4E">
      <w:pPr>
        <w:widowControl w:val="0"/>
        <w:autoSpaceDE w:val="0"/>
        <w:autoSpaceDN w:val="0"/>
        <w:adjustRightInd w:val="0"/>
        <w:spacing w:before="1"/>
        <w:rPr>
          <w:rFonts w:ascii="Arial" w:hAnsi="Arial" w:cs="Arial"/>
          <w:b/>
          <w:sz w:val="28"/>
          <w:szCs w:val="28"/>
          <w:lang w:val="en-US"/>
        </w:rPr>
      </w:pPr>
    </w:p>
    <w:p w:rsidR="006F24ED" w:rsidRPr="00D53226" w:rsidRDefault="00D53226" w:rsidP="00BD0A4E">
      <w:pPr>
        <w:widowControl w:val="0"/>
        <w:autoSpaceDE w:val="0"/>
        <w:autoSpaceDN w:val="0"/>
        <w:adjustRightInd w:val="0"/>
        <w:spacing w:before="1"/>
        <w:rPr>
          <w:rFonts w:asciiTheme="minorHAnsi" w:hAnsiTheme="minorHAnsi" w:cs="Arial"/>
          <w:b/>
          <w:sz w:val="28"/>
          <w:szCs w:val="28"/>
          <w:lang w:val="en-US"/>
        </w:rPr>
      </w:pPr>
      <w:bookmarkStart w:id="0" w:name="_GoBack"/>
      <w:r w:rsidRPr="00D53226">
        <w:rPr>
          <w:rFonts w:asciiTheme="minorHAnsi" w:hAnsiTheme="minorHAnsi" w:cs="Arial"/>
          <w:b/>
          <w:sz w:val="28"/>
          <w:szCs w:val="28"/>
          <w:lang w:val="en-US"/>
        </w:rPr>
        <w:t>RESOURCE: COMPARISON OF DIFFERENT EVALUATION METHODS</w:t>
      </w:r>
    </w:p>
    <w:bookmarkEnd w:id="0"/>
    <w:p w:rsidR="007F6EE3" w:rsidRPr="00BD0A4E" w:rsidRDefault="007F6EE3" w:rsidP="00BD0A4E">
      <w:pPr>
        <w:widowControl w:val="0"/>
        <w:autoSpaceDE w:val="0"/>
        <w:autoSpaceDN w:val="0"/>
        <w:adjustRightInd w:val="0"/>
        <w:spacing w:before="1"/>
        <w:rPr>
          <w:rFonts w:ascii="Arial" w:hAnsi="Arial" w:cs="Arial"/>
          <w:b/>
          <w:sz w:val="28"/>
          <w:szCs w:val="28"/>
          <w:lang w:val="en-US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4"/>
        <w:gridCol w:w="4198"/>
        <w:gridCol w:w="4195"/>
        <w:gridCol w:w="3543"/>
      </w:tblGrid>
      <w:tr w:rsidR="00BD0A4E">
        <w:trPr>
          <w:trHeight w:hRule="exact" w:val="262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02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US"/>
              </w:rPr>
              <w:t>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02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e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US"/>
              </w:rPr>
              <w:t>ng</w:t>
            </w: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02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US"/>
              </w:rPr>
              <w:t>ng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US"/>
              </w:rPr>
              <w:t>on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>
            <w:pPr>
              <w:widowControl w:val="0"/>
              <w:autoSpaceDE w:val="0"/>
              <w:autoSpaceDN w:val="0"/>
              <w:adjustRightInd w:val="0"/>
              <w:spacing w:line="247" w:lineRule="exact"/>
              <w:ind w:left="102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y</w:t>
            </w:r>
            <w:r>
              <w:rPr>
                <w:rFonts w:ascii="Arial" w:hAnsi="Arial" w:cs="Arial"/>
                <w:b/>
                <w:bCs/>
                <w:spacing w:val="-4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US"/>
              </w:rPr>
              <w:t>b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e</w:t>
            </w: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l </w:t>
            </w: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…</w:t>
            </w:r>
          </w:p>
        </w:tc>
      </w:tr>
      <w:tr w:rsidR="00BD0A4E" w:rsidTr="00BD0A4E">
        <w:trPr>
          <w:trHeight w:hRule="exact" w:val="2110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/ 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al</w:t>
            </w:r>
          </w:p>
          <w:p w:rsidR="00BD0A4E" w:rsidRDefault="00BD0A4E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Pr="00BD0A4E" w:rsidRDefault="00BD0A4E" w:rsidP="00BD0A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1" w:line="245" w:lineRule="auto"/>
              <w:ind w:left="495" w:right="214" w:hanging="425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nc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y sho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g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hat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se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g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w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nt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u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. </w:t>
            </w:r>
          </w:p>
          <w:p w:rsidR="00BD0A4E" w:rsidRPr="00BD0A4E" w:rsidRDefault="00BD0A4E" w:rsidP="00BD0A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1" w:line="245" w:lineRule="auto"/>
              <w:ind w:left="495" w:right="214" w:hanging="425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se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uppo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q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BD0A4E" w:rsidRDefault="00BD0A4E" w:rsidP="00BD0A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1" w:line="245" w:lineRule="auto"/>
              <w:ind w:left="495" w:right="214" w:hanging="425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c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 w:rsidP="00BD0A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1"/>
              <w:ind w:left="408" w:right="244" w:hanging="283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t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nc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e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r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x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, d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ho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l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c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 not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nc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l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l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 b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g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ne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 w:rsidP="00BD0A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1"/>
              <w:ind w:left="466" w:right="574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c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, p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y,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 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p.</w:t>
            </w:r>
          </w:p>
        </w:tc>
      </w:tr>
      <w:tr w:rsidR="00BD0A4E">
        <w:trPr>
          <w:trHeight w:hRule="exact" w:val="3610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spons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</w:p>
          <w:p w:rsidR="00BD0A4E" w:rsidRDefault="00BD0A4E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s</w:t>
            </w:r>
          </w:p>
          <w:p w:rsidR="00BD0A4E" w:rsidRDefault="00BD0A4E">
            <w:pPr>
              <w:widowControl w:val="0"/>
              <w:autoSpaceDE w:val="0"/>
              <w:autoSpaceDN w:val="0"/>
              <w:adjustRightInd w:val="0"/>
              <w:spacing w:before="1"/>
              <w:ind w:left="102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o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ks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 w:rsidP="00BD0A4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5" w:line="252" w:lineRule="exact"/>
              <w:ind w:left="495" w:right="348" w:hanging="425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x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cces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b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f en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s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.</w:t>
            </w:r>
          </w:p>
          <w:p w:rsidR="00BD0A4E" w:rsidRDefault="00BD0A4E" w:rsidP="00BD0A4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"/>
              <w:ind w:left="495" w:right="176" w:hanging="425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se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p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hat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wi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l 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r peop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ad an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spon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BD0A4E" w:rsidRDefault="00BD0A4E" w:rsidP="00BD0A4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3"/>
              <w:ind w:left="495" w:right="88" w:hanging="425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e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m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l a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r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 c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r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 c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o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s.</w:t>
            </w:r>
          </w:p>
          <w:p w:rsidR="00BD0A4E" w:rsidRPr="00BD0A4E" w:rsidRDefault="00BD0A4E" w:rsidP="00BD0A4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0" w:line="252" w:lineRule="exact"/>
              <w:ind w:left="495" w:right="605" w:hanging="425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p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e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 p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u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r ac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r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 p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pen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po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spons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r c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 boo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ced.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Pr="00BD0A4E" w:rsidRDefault="00BD0A4E" w:rsidP="00BD0A4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1"/>
              <w:ind w:left="408" w:right="110" w:hanging="33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q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o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k or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l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q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f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pec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c </w:t>
            </w:r>
            <w:r w:rsidRPr="00BD0A4E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G</w:t>
            </w:r>
            <w:r w:rsidRPr="00BD0A4E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S</w:t>
            </w:r>
            <w:r w:rsidRPr="00BD0A4E">
              <w:rPr>
                <w:rFonts w:ascii="Arial" w:hAnsi="Arial" w:cs="Arial"/>
                <w:sz w:val="22"/>
                <w:szCs w:val="22"/>
                <w:lang w:val="en-US"/>
              </w:rPr>
              <w:t>O ou</w:t>
            </w:r>
            <w:r w:rsidRPr="00BD0A4E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Pr="00BD0A4E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c</w:t>
            </w:r>
            <w:r w:rsidRPr="00BD0A4E"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Pr="00BD0A4E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 w:rsidRPr="00BD0A4E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BD0A4E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 w:rsidRPr="00BD0A4E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BD0A4E" w:rsidRDefault="00BD0A4E" w:rsidP="00BD0A4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6"/>
              <w:ind w:left="408" w:right="584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P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c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l us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e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 an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 enco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h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 w:rsidP="00BD0A4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5" w:line="252" w:lineRule="exact"/>
              <w:ind w:left="466" w:right="1015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V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y 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x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b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.</w:t>
            </w:r>
          </w:p>
          <w:p w:rsidR="00BD0A4E" w:rsidRDefault="00BD0A4E" w:rsidP="00BD0A4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6" w:line="252" w:lineRule="exact"/>
              <w:ind w:left="466" w:right="187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p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c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y at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.</w:t>
            </w:r>
          </w:p>
        </w:tc>
      </w:tr>
      <w:tr w:rsidR="00BD0A4E" w:rsidTr="00BD0A4E">
        <w:trPr>
          <w:trHeight w:hRule="exact" w:val="1835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2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Gr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f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 w:rsidP="00BD0A4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1"/>
              <w:ind w:left="495" w:right="64" w:hanging="425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c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m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a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be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d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 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p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op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a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' c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co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 ad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 o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.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 w:rsidP="00BD0A4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1" w:line="243" w:lineRule="auto"/>
              <w:ind w:left="495" w:right="112" w:hanging="425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ee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e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x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y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l or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y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 b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o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ox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sponde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keep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 c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on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s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 w:rsidP="00BD0A4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1" w:line="241" w:lineRule="auto"/>
              <w:ind w:left="466" w:right="661" w:hanging="396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V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pec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l 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l or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pe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BD0A4E" w:rsidRPr="00BD0A4E" w:rsidRDefault="00BD0A4E" w:rsidP="00BD0A4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1" w:line="241" w:lineRule="auto"/>
              <w:ind w:left="466" w:right="661" w:hanging="396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D0A4E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P</w:t>
            </w:r>
            <w:r w:rsidRPr="00BD0A4E">
              <w:rPr>
                <w:rFonts w:ascii="Arial" w:hAnsi="Arial" w:cs="Arial"/>
                <w:sz w:val="22"/>
                <w:szCs w:val="22"/>
                <w:lang w:val="en-US"/>
              </w:rPr>
              <w:t>ub</w:t>
            </w:r>
            <w:r w:rsidRPr="00BD0A4E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i</w:t>
            </w:r>
            <w:r w:rsidRPr="00BD0A4E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Pr="00BD0A4E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 w:rsidRPr="00BD0A4E">
              <w:rPr>
                <w:rFonts w:ascii="Arial" w:hAnsi="Arial" w:cs="Arial"/>
                <w:sz w:val="22"/>
                <w:szCs w:val="22"/>
                <w:lang w:val="en-US"/>
              </w:rPr>
              <w:t>consu</w:t>
            </w:r>
            <w:r w:rsidRPr="00BD0A4E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 w:rsidRPr="00BD0A4E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Pr="00BD0A4E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BD0A4E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Pr="00BD0A4E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 w:rsidRPr="00BD0A4E"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D0A4E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 w:rsidRPr="00BD0A4E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Pr="00BD0A4E"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 w:rsidRPr="00BD0A4E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BD0A4E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 w:rsidRPr="00BD0A4E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 w:rsidRPr="00BD0A4E">
              <w:rPr>
                <w:rFonts w:ascii="Arial" w:hAnsi="Arial" w:cs="Arial"/>
                <w:sz w:val="22"/>
                <w:szCs w:val="22"/>
                <w:lang w:val="en-US"/>
              </w:rPr>
              <w:t>enue ou</w:t>
            </w:r>
            <w:r w:rsidRPr="00BD0A4E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Pr="00BD0A4E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BD0A4E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 w:rsidRPr="00BD0A4E">
              <w:rPr>
                <w:rFonts w:ascii="Arial" w:hAnsi="Arial" w:cs="Arial"/>
                <w:sz w:val="22"/>
                <w:szCs w:val="22"/>
                <w:lang w:val="en-US"/>
              </w:rPr>
              <w:t xml:space="preserve">de </w:t>
            </w:r>
            <w:r w:rsidRPr="00BD0A4E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 w:rsidRPr="00BD0A4E">
              <w:rPr>
                <w:rFonts w:ascii="Arial" w:hAnsi="Arial" w:cs="Arial"/>
                <w:sz w:val="22"/>
                <w:szCs w:val="22"/>
                <w:lang w:val="en-US"/>
              </w:rPr>
              <w:t>our</w:t>
            </w:r>
            <w:r w:rsidRPr="00BD0A4E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 w:rsidRPr="00BD0A4E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 w:rsidRPr="00BD0A4E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 w:rsidRPr="00BD0A4E"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 w:rsidRPr="00BD0A4E">
              <w:rPr>
                <w:rFonts w:ascii="Arial" w:hAnsi="Arial" w:cs="Arial"/>
                <w:sz w:val="22"/>
                <w:szCs w:val="22"/>
                <w:lang w:val="en-US"/>
              </w:rPr>
              <w:t>an</w:t>
            </w:r>
            <w:r w:rsidRPr="00BD0A4E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 w:rsidRPr="00BD0A4E">
              <w:rPr>
                <w:rFonts w:ascii="Arial" w:hAnsi="Arial" w:cs="Arial"/>
                <w:sz w:val="22"/>
                <w:szCs w:val="22"/>
                <w:lang w:val="en-US"/>
              </w:rPr>
              <w:t>sa</w:t>
            </w:r>
            <w:r w:rsidRPr="00BD0A4E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Pr="00BD0A4E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 w:rsidRPr="00BD0A4E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 w:rsidRPr="00BD0A4E">
              <w:rPr>
                <w:rFonts w:ascii="Arial" w:hAnsi="Arial" w:cs="Arial"/>
                <w:sz w:val="22"/>
                <w:szCs w:val="22"/>
                <w:lang w:val="en-US"/>
              </w:rPr>
              <w:t>n e</w:t>
            </w:r>
            <w:r w:rsidRPr="00BD0A4E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.</w:t>
            </w:r>
            <w:r w:rsidRPr="00BD0A4E">
              <w:rPr>
                <w:rFonts w:ascii="Arial" w:hAnsi="Arial" w:cs="Arial"/>
                <w:sz w:val="22"/>
                <w:szCs w:val="22"/>
                <w:lang w:val="en-US"/>
              </w:rPr>
              <w:t>g. s</w:t>
            </w:r>
            <w:r w:rsidRPr="00BD0A4E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Pr="00BD0A4E"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 w:rsidRPr="00BD0A4E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 w:rsidRPr="00BD0A4E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 w:rsidRPr="00BD0A4E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Pr="00BD0A4E"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 w:rsidRPr="00BD0A4E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 w:rsidRPr="00BD0A4E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Pr="00BD0A4E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BD0A4E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 w:rsidRPr="00BD0A4E">
              <w:rPr>
                <w:rFonts w:ascii="Arial" w:hAnsi="Arial" w:cs="Arial"/>
                <w:sz w:val="22"/>
                <w:szCs w:val="22"/>
                <w:lang w:val="en-US"/>
              </w:rPr>
              <w:t xml:space="preserve">l </w:t>
            </w:r>
            <w:r w:rsidRPr="00BD0A4E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 w:rsidRPr="00BD0A4E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BD0A4E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 w:rsidRPr="00BD0A4E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t</w:t>
            </w:r>
            <w:r w:rsidRPr="00BD0A4E"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Pr="00BD0A4E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 w:rsidRPr="00BD0A4E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BD0A4E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 w:rsidRPr="00BD0A4E">
              <w:rPr>
                <w:rFonts w:ascii="Arial" w:hAnsi="Arial" w:cs="Arial"/>
                <w:sz w:val="22"/>
                <w:szCs w:val="22"/>
                <w:lang w:val="en-US"/>
              </w:rPr>
              <w:t>cen</w:t>
            </w:r>
            <w:r w:rsidRPr="00BD0A4E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r</w:t>
            </w:r>
            <w:r w:rsidRPr="00BD0A4E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 w:rsidRPr="00BD0A4E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</w:tbl>
    <w:p w:rsidR="00BD0A4E" w:rsidRDefault="00BD0A4E">
      <w:pPr>
        <w:widowControl w:val="0"/>
        <w:autoSpaceDE w:val="0"/>
        <w:autoSpaceDN w:val="0"/>
        <w:adjustRightInd w:val="0"/>
        <w:spacing w:before="8" w:line="190" w:lineRule="exact"/>
        <w:rPr>
          <w:sz w:val="19"/>
          <w:szCs w:val="19"/>
          <w:lang w:val="en-US"/>
        </w:rPr>
      </w:pPr>
    </w:p>
    <w:p w:rsidR="00BD0A4E" w:rsidRDefault="00BD0A4E">
      <w:pPr>
        <w:widowControl w:val="0"/>
        <w:autoSpaceDE w:val="0"/>
        <w:autoSpaceDN w:val="0"/>
        <w:adjustRightInd w:val="0"/>
        <w:spacing w:before="3" w:line="170" w:lineRule="exact"/>
        <w:rPr>
          <w:rFonts w:ascii="Arial" w:hAnsi="Arial" w:cs="Arial"/>
          <w:i/>
          <w:iCs/>
          <w:spacing w:val="1"/>
          <w:lang w:val="en-US"/>
        </w:rPr>
      </w:pPr>
    </w:p>
    <w:p w:rsidR="00BD0A4E" w:rsidRDefault="00BD0A4E">
      <w:pPr>
        <w:widowControl w:val="0"/>
        <w:autoSpaceDE w:val="0"/>
        <w:autoSpaceDN w:val="0"/>
        <w:adjustRightInd w:val="0"/>
        <w:spacing w:before="3" w:line="170" w:lineRule="exact"/>
        <w:rPr>
          <w:rFonts w:ascii="Arial" w:hAnsi="Arial" w:cs="Arial"/>
          <w:i/>
          <w:iCs/>
          <w:spacing w:val="1"/>
          <w:lang w:val="en-US"/>
        </w:rPr>
      </w:pPr>
    </w:p>
    <w:p w:rsidR="00BD0A4E" w:rsidRDefault="00BD0A4E">
      <w:pPr>
        <w:widowControl w:val="0"/>
        <w:autoSpaceDE w:val="0"/>
        <w:autoSpaceDN w:val="0"/>
        <w:adjustRightInd w:val="0"/>
        <w:spacing w:before="3" w:line="170" w:lineRule="exact"/>
        <w:rPr>
          <w:rFonts w:ascii="Arial" w:hAnsi="Arial" w:cs="Arial"/>
          <w:i/>
          <w:iCs/>
          <w:spacing w:val="1"/>
          <w:lang w:val="en-US"/>
        </w:rPr>
      </w:pPr>
    </w:p>
    <w:p w:rsidR="00BD0A4E" w:rsidRDefault="00BD0A4E">
      <w:pPr>
        <w:widowControl w:val="0"/>
        <w:autoSpaceDE w:val="0"/>
        <w:autoSpaceDN w:val="0"/>
        <w:adjustRightInd w:val="0"/>
        <w:spacing w:before="3" w:line="170" w:lineRule="exact"/>
        <w:rPr>
          <w:rFonts w:ascii="Arial" w:hAnsi="Arial" w:cs="Arial"/>
          <w:i/>
          <w:iCs/>
          <w:spacing w:val="1"/>
          <w:lang w:val="en-US"/>
        </w:rPr>
      </w:pPr>
    </w:p>
    <w:p w:rsidR="00BD0A4E" w:rsidRDefault="00BD0A4E">
      <w:pPr>
        <w:widowControl w:val="0"/>
        <w:autoSpaceDE w:val="0"/>
        <w:autoSpaceDN w:val="0"/>
        <w:adjustRightInd w:val="0"/>
        <w:spacing w:before="3" w:line="170" w:lineRule="exact"/>
        <w:rPr>
          <w:rFonts w:ascii="Arial" w:hAnsi="Arial" w:cs="Arial"/>
          <w:i/>
          <w:iCs/>
          <w:spacing w:val="1"/>
          <w:lang w:val="en-US"/>
        </w:rPr>
      </w:pPr>
    </w:p>
    <w:p w:rsidR="00BD0A4E" w:rsidRDefault="00BD0A4E">
      <w:pPr>
        <w:widowControl w:val="0"/>
        <w:autoSpaceDE w:val="0"/>
        <w:autoSpaceDN w:val="0"/>
        <w:adjustRightInd w:val="0"/>
        <w:spacing w:before="3" w:line="170" w:lineRule="exact"/>
        <w:rPr>
          <w:rFonts w:ascii="Arial" w:hAnsi="Arial" w:cs="Arial"/>
          <w:i/>
          <w:iCs/>
          <w:spacing w:val="1"/>
          <w:lang w:val="en-US"/>
        </w:rPr>
      </w:pPr>
    </w:p>
    <w:p w:rsidR="00BD0A4E" w:rsidRDefault="00BD0A4E">
      <w:pPr>
        <w:widowControl w:val="0"/>
        <w:autoSpaceDE w:val="0"/>
        <w:autoSpaceDN w:val="0"/>
        <w:adjustRightInd w:val="0"/>
        <w:spacing w:before="3" w:line="170" w:lineRule="exact"/>
        <w:rPr>
          <w:rFonts w:ascii="Arial" w:hAnsi="Arial" w:cs="Arial"/>
          <w:sz w:val="17"/>
          <w:szCs w:val="17"/>
          <w:lang w:val="en-US"/>
        </w:rPr>
      </w:pPr>
    </w:p>
    <w:p w:rsidR="00BD0A4E" w:rsidRDefault="00BD0A4E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lang w:val="en-US"/>
        </w:rPr>
      </w:pPr>
    </w:p>
    <w:p w:rsidR="00BD0A4E" w:rsidRDefault="00BD0A4E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lang w:val="en-US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4"/>
        <w:gridCol w:w="4198"/>
        <w:gridCol w:w="4195"/>
        <w:gridCol w:w="3543"/>
      </w:tblGrid>
      <w:tr w:rsidR="00BD0A4E" w:rsidTr="00BD0A4E">
        <w:trPr>
          <w:trHeight w:hRule="exact" w:val="1753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 w:rsidP="00BD0A4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1"/>
              <w:ind w:left="354" w:right="222" w:hanging="284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c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d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q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ased o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at pe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'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sponse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cu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d.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 w:rsidP="00BD0A4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1"/>
              <w:ind w:left="550" w:right="73" w:hanging="518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on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l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chn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/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c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c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e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r 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x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pace.</w:t>
            </w:r>
          </w:p>
          <w:p w:rsidR="00BD0A4E" w:rsidRDefault="00BD0A4E" w:rsidP="00BD0A4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3" w:line="239" w:lineRule="auto"/>
              <w:ind w:left="550" w:right="437" w:hanging="55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a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e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 c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l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heap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f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g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 peop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 c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 w:rsidP="00BD0A4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1"/>
              <w:ind w:left="466" w:hanging="426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5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k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ng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op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.</w:t>
            </w:r>
          </w:p>
        </w:tc>
      </w:tr>
      <w:tr w:rsidR="00BD0A4E">
        <w:trPr>
          <w:trHeight w:hRule="exact" w:val="6199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2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s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Pr="00BD0A4E" w:rsidRDefault="00BD0A4E" w:rsidP="00BD0A4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1"/>
              <w:ind w:left="354" w:right="100" w:hanging="28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s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f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 po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ul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f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nd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g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hat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.</w:t>
            </w:r>
            <w:r>
              <w:rPr>
                <w:rFonts w:ascii="Arial" w:hAnsi="Arial" w:cs="Arial"/>
                <w:spacing w:val="-5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7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h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r ch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b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j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, 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x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g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u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r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 c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c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wi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l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n </w:t>
            </w:r>
            <w:r w:rsidRPr="00BD0A4E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 w:rsidRPr="00BD0A4E">
              <w:rPr>
                <w:rFonts w:ascii="Arial" w:hAnsi="Arial" w:cs="Arial"/>
                <w:sz w:val="22"/>
                <w:szCs w:val="22"/>
                <w:lang w:val="en-US"/>
              </w:rPr>
              <w:t>ns</w:t>
            </w:r>
            <w:r w:rsidRPr="00BD0A4E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 w:rsidRPr="00BD0A4E"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 w:rsidRPr="00BD0A4E">
              <w:rPr>
                <w:rFonts w:ascii="Arial" w:hAnsi="Arial" w:cs="Arial"/>
                <w:sz w:val="22"/>
                <w:szCs w:val="22"/>
                <w:lang w:val="en-US"/>
              </w:rPr>
              <w:t xml:space="preserve">ht </w:t>
            </w:r>
            <w:r w:rsidRPr="00BD0A4E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 w:rsidRPr="00BD0A4E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BD0A4E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Pr="00BD0A4E"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Pr="00BD0A4E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 w:rsidRPr="00BD0A4E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Pr="00BD0A4E"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 w:rsidRPr="00BD0A4E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 w:rsidRPr="00BD0A4E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Pr="00BD0A4E"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 w:rsidRPr="00BD0A4E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BD0A4E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x</w:t>
            </w:r>
            <w:r w:rsidRPr="00BD0A4E">
              <w:rPr>
                <w:rFonts w:ascii="Arial" w:hAnsi="Arial" w:cs="Arial"/>
                <w:sz w:val="22"/>
                <w:szCs w:val="22"/>
                <w:lang w:val="en-US"/>
              </w:rPr>
              <w:t>pe</w:t>
            </w:r>
            <w:r w:rsidRPr="00BD0A4E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 w:rsidRPr="00BD0A4E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 w:rsidRPr="00BD0A4E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BD0A4E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 w:rsidRPr="00BD0A4E">
              <w:rPr>
                <w:rFonts w:ascii="Arial" w:hAnsi="Arial" w:cs="Arial"/>
                <w:sz w:val="22"/>
                <w:szCs w:val="22"/>
                <w:lang w:val="en-US"/>
              </w:rPr>
              <w:t>ces.</w:t>
            </w:r>
          </w:p>
          <w:p w:rsidR="00BD0A4E" w:rsidRDefault="00BD0A4E" w:rsidP="00BD0A4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6" w:line="239" w:lineRule="auto"/>
              <w:ind w:left="354" w:right="115" w:hanging="28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s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a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l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 p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‘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pacing w:val="4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’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bout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 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x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nce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b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r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 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n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m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BD0A4E" w:rsidRDefault="00BD0A4E" w:rsidP="00BD0A4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6"/>
              <w:ind w:left="354" w:right="128" w:hanging="284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cc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a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bs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r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d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 ask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pec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q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e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 w:rsidP="00512FD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1" w:line="242" w:lineRule="auto"/>
              <w:ind w:left="550" w:right="271" w:hanging="48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t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p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bs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 p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o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'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el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k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j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/ ass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.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s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out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x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 sho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4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at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op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b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t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hy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 s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nc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f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 o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BD0A4E" w:rsidRDefault="00BD0A4E" w:rsidP="00512FD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5" w:line="252" w:lineRule="exact"/>
              <w:ind w:left="550" w:right="652" w:hanging="48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ee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h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r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q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n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s.</w:t>
            </w:r>
          </w:p>
          <w:p w:rsidR="00BD0A4E" w:rsidRDefault="00BD0A4E" w:rsidP="00512FD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"/>
              <w:ind w:left="550" w:right="429" w:hanging="48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op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ow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g obs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 beh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r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be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d.</w:t>
            </w:r>
          </w:p>
          <w:p w:rsidR="00BD0A4E" w:rsidRDefault="00BD0A4E" w:rsidP="00512FD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3"/>
              <w:ind w:left="550" w:right="209" w:hanging="48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bs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r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de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e c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x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c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g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m peop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'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peec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BD0A4E" w:rsidRDefault="00BD0A4E" w:rsidP="00512FD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0" w:line="252" w:lineRule="exact"/>
              <w:ind w:left="550" w:right="525" w:hanging="48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cal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 h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de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bs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s.</w:t>
            </w:r>
          </w:p>
          <w:p w:rsidR="00BD0A4E" w:rsidRDefault="00BD0A4E" w:rsidP="00512FD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6" w:line="252" w:lineRule="exact"/>
              <w:ind w:left="550" w:right="121" w:hanging="48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pacing w:val="4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bo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 how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 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i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l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c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 obs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ns,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cu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</w:p>
          <w:p w:rsidR="00BD0A4E" w:rsidRDefault="00BD0A4E" w:rsidP="00512FD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 w:line="252" w:lineRule="exact"/>
              <w:ind w:left="550" w:right="160" w:hanging="48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bs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s,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l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 obs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f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</w:p>
          <w:p w:rsidR="00BD0A4E" w:rsidRDefault="00BD0A4E" w:rsidP="00512FD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1" w:lineRule="exact"/>
              <w:ind w:left="550" w:hanging="48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am or 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depende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 obs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  <w:p w:rsidR="00BD0A4E" w:rsidRDefault="00BD0A4E" w:rsidP="00512FD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8" w:line="252" w:lineRule="exact"/>
              <w:ind w:left="550" w:right="214" w:hanging="48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r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bs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 ch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t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c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hat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aw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 w:rsidP="00512FD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1" w:line="243" w:lineRule="auto"/>
              <w:ind w:left="550" w:right="296" w:hanging="48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s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l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r </w:t>
            </w:r>
            <w:r w:rsidR="00787201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l</w:t>
            </w:r>
            <w:r w:rsidR="00787201"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 w:rsidR="00787201"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 w:rsidR="00787201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 w:rsidR="00787201">
              <w:rPr>
                <w:rFonts w:ascii="Arial" w:hAnsi="Arial" w:cs="Arial"/>
                <w:sz w:val="22"/>
                <w:szCs w:val="22"/>
                <w:lang w:val="en-US"/>
              </w:rPr>
              <w:t>r-term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pacing w:val="4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p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c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, p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y,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 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p.</w:t>
            </w:r>
          </w:p>
        </w:tc>
      </w:tr>
    </w:tbl>
    <w:p w:rsidR="00BD0A4E" w:rsidRDefault="00BD0A4E">
      <w:pPr>
        <w:widowControl w:val="0"/>
        <w:autoSpaceDE w:val="0"/>
        <w:autoSpaceDN w:val="0"/>
        <w:adjustRightInd w:val="0"/>
        <w:spacing w:before="3" w:line="170" w:lineRule="exact"/>
        <w:rPr>
          <w:rFonts w:ascii="Arial" w:hAnsi="Arial" w:cs="Arial"/>
          <w:sz w:val="17"/>
          <w:szCs w:val="17"/>
          <w:lang w:val="en-US"/>
        </w:rPr>
      </w:pPr>
    </w:p>
    <w:p w:rsidR="00BD0A4E" w:rsidRDefault="00BD0A4E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lang w:val="en-US"/>
        </w:rPr>
      </w:pPr>
    </w:p>
    <w:p w:rsidR="00BD0A4E" w:rsidRDefault="00BD0A4E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lang w:val="en-US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4"/>
        <w:gridCol w:w="4198"/>
        <w:gridCol w:w="4195"/>
        <w:gridCol w:w="3543"/>
      </w:tblGrid>
      <w:tr w:rsidR="00BD0A4E" w:rsidTr="006F24ED">
        <w:trPr>
          <w:trHeight w:hRule="exact" w:val="225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>
            <w:pPr>
              <w:widowControl w:val="0"/>
              <w:autoSpaceDE w:val="0"/>
              <w:autoSpaceDN w:val="0"/>
              <w:adjustRightInd w:val="0"/>
              <w:spacing w:before="1" w:line="252" w:lineRule="exact"/>
              <w:ind w:left="510" w:right="405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 beh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BD0A4E" w:rsidRDefault="00BD0A4E" w:rsidP="006F24ED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"/>
              <w:ind w:left="550" w:right="61" w:hanging="425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u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s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 w:rsidRPr="006F24ED">
              <w:rPr>
                <w:rFonts w:ascii="Arial" w:hAnsi="Arial" w:cs="Arial"/>
                <w:b/>
                <w:spacing w:val="-1"/>
                <w:sz w:val="22"/>
                <w:szCs w:val="22"/>
                <w:lang w:val="en-US"/>
              </w:rPr>
              <w:t>R</w:t>
            </w:r>
            <w:r w:rsidRPr="006F24ED">
              <w:rPr>
                <w:rFonts w:ascii="Arial" w:hAnsi="Arial" w:cs="Arial"/>
                <w:b/>
                <w:sz w:val="22"/>
                <w:szCs w:val="22"/>
                <w:lang w:val="en-US"/>
              </w:rPr>
              <w:t>esou</w:t>
            </w:r>
            <w:r w:rsidRPr="006F24ED">
              <w:rPr>
                <w:rFonts w:ascii="Arial" w:hAnsi="Arial" w:cs="Arial"/>
                <w:b/>
                <w:spacing w:val="1"/>
                <w:sz w:val="22"/>
                <w:szCs w:val="22"/>
                <w:lang w:val="en-US"/>
              </w:rPr>
              <w:t>r</w:t>
            </w:r>
            <w:r w:rsidRPr="006F24ED">
              <w:rPr>
                <w:rFonts w:ascii="Arial" w:hAnsi="Arial" w:cs="Arial"/>
                <w:b/>
                <w:sz w:val="22"/>
                <w:szCs w:val="22"/>
                <w:lang w:val="en-US"/>
              </w:rPr>
              <w:t>ce</w:t>
            </w:r>
            <w:r w:rsidR="006F24ED" w:rsidRPr="006F24ED">
              <w:rPr>
                <w:rFonts w:ascii="Arial" w:hAnsi="Arial" w:cs="Arial"/>
                <w:b/>
                <w:spacing w:val="-1"/>
                <w:sz w:val="22"/>
                <w:szCs w:val="22"/>
                <w:lang w:val="en-US"/>
              </w:rPr>
              <w:t>:</w:t>
            </w:r>
            <w:r w:rsidRPr="006F24ED">
              <w:rPr>
                <w:rFonts w:ascii="Arial" w:hAnsi="Arial" w:cs="Arial"/>
                <w:b/>
                <w:spacing w:val="-1"/>
                <w:sz w:val="22"/>
                <w:szCs w:val="22"/>
                <w:lang w:val="en-US"/>
              </w:rPr>
              <w:t xml:space="preserve"> </w:t>
            </w:r>
            <w:r w:rsidRPr="006F24ED">
              <w:rPr>
                <w:rFonts w:ascii="Arial" w:hAnsi="Arial" w:cs="Arial"/>
                <w:b/>
                <w:sz w:val="22"/>
                <w:szCs w:val="22"/>
                <w:lang w:val="en-US"/>
              </w:rPr>
              <w:t>b</w:t>
            </w:r>
            <w:r w:rsidRPr="006F24ED">
              <w:rPr>
                <w:rFonts w:ascii="Arial" w:hAnsi="Arial" w:cs="Arial"/>
                <w:b/>
                <w:spacing w:val="-1"/>
                <w:sz w:val="22"/>
                <w:szCs w:val="22"/>
                <w:lang w:val="en-US"/>
              </w:rPr>
              <w:t>l</w:t>
            </w:r>
            <w:r w:rsidRPr="006F24ED">
              <w:rPr>
                <w:rFonts w:ascii="Arial" w:hAnsi="Arial" w:cs="Arial"/>
                <w:b/>
                <w:sz w:val="22"/>
                <w:szCs w:val="22"/>
                <w:lang w:val="en-US"/>
              </w:rPr>
              <w:t>ank obse</w:t>
            </w:r>
            <w:r w:rsidRPr="006F24ED">
              <w:rPr>
                <w:rFonts w:ascii="Arial" w:hAnsi="Arial" w:cs="Arial"/>
                <w:b/>
                <w:spacing w:val="1"/>
                <w:sz w:val="22"/>
                <w:szCs w:val="22"/>
                <w:lang w:val="en-US"/>
              </w:rPr>
              <w:t>r</w:t>
            </w:r>
            <w:r w:rsidRPr="006F24ED">
              <w:rPr>
                <w:rFonts w:ascii="Arial" w:hAnsi="Arial" w:cs="Arial"/>
                <w:b/>
                <w:spacing w:val="-2"/>
                <w:sz w:val="22"/>
                <w:szCs w:val="22"/>
                <w:lang w:val="en-US"/>
              </w:rPr>
              <w:t>v</w:t>
            </w:r>
            <w:r w:rsidRPr="006F24ED">
              <w:rPr>
                <w:rFonts w:ascii="Arial" w:hAnsi="Arial" w:cs="Arial"/>
                <w:b/>
                <w:sz w:val="22"/>
                <w:szCs w:val="22"/>
                <w:lang w:val="en-US"/>
              </w:rPr>
              <w:t>a</w:t>
            </w:r>
            <w:r w:rsidRPr="006F24ED">
              <w:rPr>
                <w:rFonts w:ascii="Arial" w:hAnsi="Arial" w:cs="Arial"/>
                <w:b/>
                <w:spacing w:val="1"/>
                <w:sz w:val="22"/>
                <w:szCs w:val="22"/>
                <w:lang w:val="en-US"/>
              </w:rPr>
              <w:t>t</w:t>
            </w:r>
            <w:r w:rsidRPr="006F24ED">
              <w:rPr>
                <w:rFonts w:ascii="Arial" w:hAnsi="Arial" w:cs="Arial"/>
                <w:b/>
                <w:spacing w:val="-1"/>
                <w:sz w:val="22"/>
                <w:szCs w:val="22"/>
                <w:lang w:val="en-US"/>
              </w:rPr>
              <w:t>i</w:t>
            </w:r>
            <w:r w:rsidRPr="006F24ED">
              <w:rPr>
                <w:rFonts w:ascii="Arial" w:hAnsi="Arial" w:cs="Arial"/>
                <w:b/>
                <w:sz w:val="22"/>
                <w:szCs w:val="22"/>
                <w:lang w:val="en-US"/>
              </w:rPr>
              <w:t>on</w:t>
            </w:r>
            <w:r w:rsidRPr="006F24ED">
              <w:rPr>
                <w:rFonts w:ascii="Arial" w:hAnsi="Arial" w:cs="Arial"/>
                <w:b/>
                <w:spacing w:val="1"/>
                <w:sz w:val="22"/>
                <w:szCs w:val="22"/>
                <w:lang w:val="en-US"/>
              </w:rPr>
              <w:t xml:space="preserve"> t</w:t>
            </w:r>
            <w:r w:rsidRPr="006F24ED">
              <w:rPr>
                <w:rFonts w:ascii="Arial" w:hAnsi="Arial" w:cs="Arial"/>
                <w:b/>
                <w:spacing w:val="-3"/>
                <w:sz w:val="22"/>
                <w:szCs w:val="22"/>
                <w:lang w:val="en-US"/>
              </w:rPr>
              <w:t>e</w:t>
            </w:r>
            <w:r w:rsidRPr="006F24ED">
              <w:rPr>
                <w:rFonts w:ascii="Arial" w:hAnsi="Arial" w:cs="Arial"/>
                <w:b/>
                <w:spacing w:val="1"/>
                <w:sz w:val="22"/>
                <w:szCs w:val="22"/>
                <w:lang w:val="en-US"/>
              </w:rPr>
              <w:t>m</w:t>
            </w:r>
            <w:r w:rsidRPr="006F24ED">
              <w:rPr>
                <w:rFonts w:ascii="Arial" w:hAnsi="Arial" w:cs="Arial"/>
                <w:b/>
                <w:sz w:val="22"/>
                <w:szCs w:val="22"/>
                <w:lang w:val="en-US"/>
              </w:rPr>
              <w:t>p</w:t>
            </w:r>
            <w:r w:rsidRPr="006F24ED">
              <w:rPr>
                <w:rFonts w:ascii="Arial" w:hAnsi="Arial" w:cs="Arial"/>
                <w:b/>
                <w:spacing w:val="-1"/>
                <w:sz w:val="22"/>
                <w:szCs w:val="22"/>
                <w:lang w:val="en-US"/>
              </w:rPr>
              <w:t>l</w:t>
            </w:r>
            <w:r w:rsidRPr="006F24ED">
              <w:rPr>
                <w:rFonts w:ascii="Arial" w:hAnsi="Arial" w:cs="Arial"/>
                <w:b/>
                <w:sz w:val="22"/>
                <w:szCs w:val="22"/>
                <w:lang w:val="en-US"/>
              </w:rPr>
              <w:t>a</w:t>
            </w:r>
            <w:r w:rsidRPr="006F24ED">
              <w:rPr>
                <w:rFonts w:ascii="Arial" w:hAnsi="Arial" w:cs="Arial"/>
                <w:b/>
                <w:spacing w:val="1"/>
                <w:sz w:val="22"/>
                <w:szCs w:val="22"/>
                <w:lang w:val="en-US"/>
              </w:rPr>
              <w:t>t</w:t>
            </w:r>
            <w:r w:rsidRPr="006F24ED">
              <w:rPr>
                <w:rFonts w:ascii="Arial" w:hAnsi="Arial" w:cs="Arial"/>
                <w:b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color w:val="000000"/>
                <w:spacing w:val="-4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pacing w:val="1"/>
                <w:sz w:val="22"/>
                <w:szCs w:val="22"/>
                <w:lang w:val="en-US"/>
              </w:rPr>
              <w:t>tr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color w:val="000000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color w:val="000000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he </w:t>
            </w:r>
            <w:r>
              <w:rPr>
                <w:rFonts w:ascii="Arial" w:hAnsi="Arial" w:cs="Arial"/>
                <w:color w:val="000000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co</w:t>
            </w:r>
            <w:r>
              <w:rPr>
                <w:rFonts w:ascii="Arial" w:hAnsi="Arial" w:cs="Arial"/>
                <w:color w:val="000000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color w:val="000000"/>
                <w:spacing w:val="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color w:val="000000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our obse</w:t>
            </w:r>
            <w:r>
              <w:rPr>
                <w:rFonts w:ascii="Arial" w:hAnsi="Arial" w:cs="Arial"/>
                <w:color w:val="000000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color w:val="000000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color w:val="000000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ons.</w:t>
            </w:r>
          </w:p>
          <w:p w:rsidR="00BD0A4E" w:rsidRDefault="00BD0A4E" w:rsidP="006F24ED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3"/>
              <w:ind w:left="550" w:right="137" w:hanging="425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m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t 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nt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w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p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nue,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c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 p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nt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hat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D0A4E" w:rsidTr="006F24ED">
        <w:trPr>
          <w:trHeight w:hRule="exact" w:val="2823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2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L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t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 w:rsidP="006F24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1"/>
              <w:ind w:left="354" w:right="641" w:hanging="28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L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t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e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, 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h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s and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s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 show 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nc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f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s.</w:t>
            </w:r>
          </w:p>
          <w:p w:rsidR="00BD0A4E" w:rsidRDefault="00BD0A4E" w:rsidP="006F24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3"/>
              <w:ind w:left="354" w:right="512" w:hanging="284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5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l p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h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o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 w:rsidP="006F24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1" w:line="241" w:lineRule="auto"/>
              <w:ind w:left="550" w:right="341" w:hanging="425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p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b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ou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 c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c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G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.</w:t>
            </w:r>
          </w:p>
          <w:p w:rsidR="00BD0A4E" w:rsidRDefault="00BD0A4E" w:rsidP="006F24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"/>
              <w:ind w:left="550" w:hanging="425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s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s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p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ed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 w:rsidP="006F24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1"/>
              <w:ind w:left="607" w:right="366" w:hanging="425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pp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nc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e 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l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 c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c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m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od.</w:t>
            </w:r>
          </w:p>
          <w:p w:rsidR="00BD0A4E" w:rsidRDefault="00BD0A4E" w:rsidP="006F24ED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3"/>
              <w:ind w:left="607" w:right="245" w:hanging="425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o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f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nc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ng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edb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fr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 us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r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f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r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t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n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j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t or p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c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 p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h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k.</w:t>
            </w:r>
          </w:p>
        </w:tc>
      </w:tr>
      <w:tr w:rsidR="00BD0A4E" w:rsidTr="006F24ED">
        <w:trPr>
          <w:trHeight w:hRule="exact" w:val="3542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2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Q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e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n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s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 w:rsidP="006F24E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1"/>
              <w:ind w:left="354" w:right="152" w:hanging="28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o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r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c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c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 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nc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f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b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ad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m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q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her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a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- dep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x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.</w:t>
            </w:r>
          </w:p>
          <w:p w:rsidR="00BD0A4E" w:rsidRDefault="00BD0A4E" w:rsidP="006F24E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3" w:line="241" w:lineRule="auto"/>
              <w:ind w:left="354" w:right="591" w:hanging="28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se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, b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l or po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787201" w:rsidRDefault="00BD0A4E" w:rsidP="0078720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" w:line="245" w:lineRule="auto"/>
              <w:ind w:left="354" w:right="689" w:hanging="28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 w:rsidR="006F24ED">
              <w:rPr>
                <w:rFonts w:ascii="Arial" w:hAnsi="Arial" w:cs="Arial"/>
                <w:sz w:val="22"/>
                <w:szCs w:val="22"/>
                <w:lang w:val="en-US"/>
              </w:rPr>
              <w:t>se</w:t>
            </w:r>
            <w:r w:rsidR="006F24ED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l</w:t>
            </w:r>
            <w:r w:rsidR="006F24ED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="006F24ED"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-completio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 c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5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BD0A4E" w:rsidRDefault="00BD0A4E" w:rsidP="00787201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" w:line="245" w:lineRule="auto"/>
              <w:ind w:left="354" w:right="689" w:hanging="28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c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d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pe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sed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q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ns, or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e,</w:t>
            </w:r>
          </w:p>
          <w:p w:rsidR="00BD0A4E" w:rsidRDefault="00BD0A4E" w:rsidP="00787201">
            <w:pPr>
              <w:widowControl w:val="0"/>
              <w:autoSpaceDE w:val="0"/>
              <w:autoSpaceDN w:val="0"/>
              <w:adjustRightInd w:val="0"/>
              <w:spacing w:line="247" w:lineRule="exact"/>
              <w:ind w:left="35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cu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pec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s</w:t>
            </w:r>
          </w:p>
          <w:p w:rsidR="00BD0A4E" w:rsidRDefault="00BD0A4E" w:rsidP="0078720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35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op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ap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.</w:t>
            </w:r>
          </w:p>
          <w:p w:rsidR="00BD0A4E" w:rsidRDefault="00BD0A4E" w:rsidP="006F24E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6"/>
              <w:ind w:left="354" w:hanging="284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ct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ph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 w:rsidP="006F24E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1"/>
              <w:ind w:left="354" w:right="86" w:hanging="28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Q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e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ee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ul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ct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,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b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l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 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p.</w:t>
            </w:r>
          </w:p>
          <w:p w:rsidR="00BD0A4E" w:rsidRDefault="00BD0A4E" w:rsidP="006F24E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5" w:line="239" w:lineRule="auto"/>
              <w:ind w:left="354" w:right="107" w:hanging="28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'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'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f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q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n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o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c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l –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k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bout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, c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f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q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n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, pos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ng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q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n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h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o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he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ap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BD0A4E" w:rsidRDefault="00BD0A4E" w:rsidP="006F24E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6"/>
              <w:ind w:left="354" w:right="135" w:hanging="284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B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q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n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'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ad' -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o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u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b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s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ach?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 w:rsidP="006F24E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1" w:line="246" w:lineRule="auto"/>
              <w:ind w:left="354" w:right="99" w:hanging="284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5"/>
                <w:sz w:val="22"/>
                <w:szCs w:val="22"/>
                <w:lang w:val="en-US"/>
              </w:rPr>
              <w:t xml:space="preserve"> </w:t>
            </w:r>
            <w:r w:rsidR="00787201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 w:rsidR="00787201"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="00787201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 w:rsidR="00787201"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 w:rsidR="00787201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 w:rsidR="00787201">
              <w:rPr>
                <w:rFonts w:ascii="Arial" w:hAnsi="Arial" w:cs="Arial"/>
                <w:sz w:val="22"/>
                <w:szCs w:val="22"/>
                <w:lang w:val="en-US"/>
              </w:rPr>
              <w:t>r-term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j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t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h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t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y ses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s.</w:t>
            </w:r>
          </w:p>
        </w:tc>
      </w:tr>
    </w:tbl>
    <w:p w:rsidR="00BD0A4E" w:rsidRDefault="00BD0A4E">
      <w:pPr>
        <w:widowControl w:val="0"/>
        <w:autoSpaceDE w:val="0"/>
        <w:autoSpaceDN w:val="0"/>
        <w:adjustRightInd w:val="0"/>
        <w:spacing w:before="2" w:line="140" w:lineRule="exact"/>
        <w:rPr>
          <w:sz w:val="14"/>
          <w:szCs w:val="14"/>
          <w:lang w:val="en-US"/>
        </w:rPr>
      </w:pPr>
    </w:p>
    <w:p w:rsidR="00BD0A4E" w:rsidRDefault="00BD0A4E" w:rsidP="006F24ED">
      <w:pPr>
        <w:widowControl w:val="0"/>
        <w:autoSpaceDE w:val="0"/>
        <w:autoSpaceDN w:val="0"/>
        <w:adjustRightInd w:val="0"/>
        <w:spacing w:before="34"/>
        <w:rPr>
          <w:rFonts w:ascii="Arial" w:hAnsi="Arial" w:cs="Arial"/>
          <w:lang w:val="en-US"/>
        </w:rPr>
        <w:sectPr w:rsidR="00BD0A4E">
          <w:headerReference w:type="even" r:id="rId9"/>
          <w:headerReference w:type="default" r:id="rId10"/>
          <w:pgSz w:w="16840" w:h="11900" w:orient="landscape"/>
          <w:pgMar w:top="1200" w:right="1220" w:bottom="280" w:left="1220" w:header="708" w:footer="1046" w:gutter="0"/>
          <w:cols w:space="720"/>
          <w:noEndnote/>
        </w:sectPr>
      </w:pPr>
    </w:p>
    <w:p w:rsidR="00BD0A4E" w:rsidRDefault="00BD0A4E">
      <w:pPr>
        <w:widowControl w:val="0"/>
        <w:autoSpaceDE w:val="0"/>
        <w:autoSpaceDN w:val="0"/>
        <w:adjustRightInd w:val="0"/>
        <w:spacing w:before="3" w:line="170" w:lineRule="exact"/>
        <w:rPr>
          <w:rFonts w:ascii="Arial" w:hAnsi="Arial" w:cs="Arial"/>
          <w:sz w:val="17"/>
          <w:szCs w:val="17"/>
          <w:lang w:val="en-US"/>
        </w:rPr>
      </w:pPr>
    </w:p>
    <w:p w:rsidR="00BD0A4E" w:rsidRDefault="00BD0A4E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lang w:val="en-US"/>
        </w:rPr>
      </w:pPr>
    </w:p>
    <w:p w:rsidR="00BD0A4E" w:rsidRDefault="00BD0A4E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lang w:val="en-US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4"/>
        <w:gridCol w:w="4198"/>
        <w:gridCol w:w="4195"/>
        <w:gridCol w:w="3543"/>
      </w:tblGrid>
      <w:tr w:rsidR="00BD0A4E">
        <w:trPr>
          <w:trHeight w:hRule="exact" w:val="1037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>
            <w:pPr>
              <w:widowControl w:val="0"/>
              <w:autoSpaceDE w:val="0"/>
              <w:autoSpaceDN w:val="0"/>
              <w:adjustRightInd w:val="0"/>
              <w:spacing w:before="1" w:line="252" w:lineRule="exact"/>
              <w:ind w:left="388" w:right="459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m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nc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 o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e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bo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>
            <w:pPr>
              <w:widowControl w:val="0"/>
              <w:autoSpaceDE w:val="0"/>
              <w:autoSpaceDN w:val="0"/>
              <w:adjustRightInd w:val="0"/>
              <w:spacing w:before="11"/>
              <w:ind w:left="330" w:right="82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m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ab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 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 b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d)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n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r 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u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q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D0A4E">
        <w:trPr>
          <w:trHeight w:hRule="exact" w:val="6646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>
            <w:pPr>
              <w:widowControl w:val="0"/>
              <w:autoSpaceDE w:val="0"/>
              <w:autoSpaceDN w:val="0"/>
              <w:adjustRightInd w:val="0"/>
              <w:spacing w:before="1" w:line="252" w:lineRule="exact"/>
              <w:ind w:left="102" w:right="102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Jo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 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s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 w:rsidP="00E7352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1" w:line="239" w:lineRule="auto"/>
              <w:ind w:left="354" w:right="150" w:hanging="28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r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x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nces,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a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d obs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j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t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.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ur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c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a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co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r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s,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m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ur 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p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 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 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nc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l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d.</w:t>
            </w:r>
          </w:p>
          <w:p w:rsidR="00BD0A4E" w:rsidRDefault="00BD0A4E" w:rsidP="00E7352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6"/>
              <w:ind w:left="354" w:right="126" w:hanging="28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p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q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 about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x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nce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 p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 w:rsidR="00787201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 w:rsidR="00787201"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 w:rsidR="00787201"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 w:rsidR="00787201">
              <w:rPr>
                <w:rFonts w:ascii="Arial" w:hAnsi="Arial" w:cs="Arial"/>
                <w:sz w:val="22"/>
                <w:szCs w:val="22"/>
                <w:lang w:val="en-US"/>
              </w:rPr>
              <w:t>er-term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j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BD0A4E" w:rsidRDefault="00BD0A4E" w:rsidP="00E7352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3"/>
              <w:ind w:left="354" w:right="186" w:hanging="284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c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d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,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r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(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on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g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l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chn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)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at ca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e an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ed.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 w:rsidP="006F24E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1" w:line="239" w:lineRule="auto"/>
              <w:ind w:left="408" w:right="96" w:hanging="283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5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l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ep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j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,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l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, an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w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l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 supp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m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l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?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r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x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, spec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q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r p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 ans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r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t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pec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j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 or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d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b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n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?</w:t>
            </w:r>
          </w:p>
          <w:p w:rsidR="00BD0A4E" w:rsidRDefault="00BD0A4E" w:rsidP="006F24E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6" w:line="239" w:lineRule="auto"/>
              <w:ind w:left="408" w:right="169" w:hanging="283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u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ep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c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5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ach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pacing w:val="4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p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r 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d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j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, u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g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w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g hea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:</w:t>
            </w:r>
          </w:p>
          <w:p w:rsidR="00BD0A4E" w:rsidRDefault="00BD0A4E" w:rsidP="006F24ED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before="1"/>
              <w:ind w:left="408" w:hanging="283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7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h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nt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</w:p>
          <w:p w:rsidR="00BD0A4E" w:rsidRDefault="00BD0A4E" w:rsidP="006F24ED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line="252" w:lineRule="exact"/>
              <w:ind w:left="408" w:hanging="283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sue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r p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b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</w:p>
          <w:p w:rsidR="00BD0A4E" w:rsidRDefault="00BD0A4E" w:rsidP="006F24ED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line="252" w:lineRule="exact"/>
              <w:ind w:left="408" w:hanging="283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w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  <w:p w:rsidR="00BD0A4E" w:rsidRDefault="00BD0A4E" w:rsidP="006F24ED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before="6" w:line="252" w:lineRule="exact"/>
              <w:ind w:left="408" w:right="233" w:hanging="283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f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ow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j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</w:p>
          <w:p w:rsidR="00BD0A4E" w:rsidRDefault="00BD0A4E" w:rsidP="006F24ED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line="251" w:lineRule="exact"/>
              <w:ind w:left="408" w:hanging="283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/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at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l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x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</w:p>
          <w:p w:rsidR="00BD0A4E" w:rsidRDefault="00BD0A4E" w:rsidP="006F24E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3" w:line="239" w:lineRule="auto"/>
              <w:ind w:left="408" w:right="71" w:hanging="283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y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ep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j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al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q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 ch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n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g,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a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c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l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, or becaus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 unuse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c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g.</w:t>
            </w:r>
          </w:p>
          <w:p w:rsidR="00BD0A4E" w:rsidRPr="00787201" w:rsidRDefault="00BD0A4E" w:rsidP="006F24E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6" w:line="239" w:lineRule="auto"/>
              <w:ind w:left="408" w:right="182" w:hanging="283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pacing w:val="4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bo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w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 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y 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,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u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y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j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ns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ess.</w:t>
            </w:r>
          </w:p>
          <w:p w:rsidR="00787201" w:rsidRDefault="00787201" w:rsidP="00787201">
            <w:pPr>
              <w:widowControl w:val="0"/>
              <w:autoSpaceDE w:val="0"/>
              <w:autoSpaceDN w:val="0"/>
              <w:adjustRightInd w:val="0"/>
              <w:spacing w:before="16" w:line="239" w:lineRule="auto"/>
              <w:ind w:left="408" w:right="182"/>
              <w:rPr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4ED" w:rsidRDefault="00BD0A4E" w:rsidP="006F24E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1" w:line="241" w:lineRule="auto"/>
              <w:ind w:left="408" w:right="147" w:hanging="283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Lon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 p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j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u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r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ng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op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,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s 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j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t p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j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h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d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  <w:p w:rsidR="00BD0A4E" w:rsidRDefault="00BD0A4E" w:rsidP="006F24E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1" w:line="241" w:lineRule="auto"/>
              <w:ind w:left="408" w:right="147" w:hanging="283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se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 d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i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g ses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 w:rsidR="00787201">
              <w:rPr>
                <w:rFonts w:ascii="Arial" w:hAnsi="Arial" w:cs="Arial"/>
                <w:sz w:val="22"/>
                <w:szCs w:val="22"/>
                <w:lang w:val="en-US"/>
              </w:rPr>
              <w:t>se</w:t>
            </w:r>
            <w:r w:rsidR="00787201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l</w:t>
            </w:r>
            <w:r w:rsidR="00787201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="00787201"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-reflectiv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p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ces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a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 c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se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w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 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her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ods.</w:t>
            </w:r>
          </w:p>
        </w:tc>
      </w:tr>
      <w:tr w:rsidR="00BD0A4E">
        <w:trPr>
          <w:trHeight w:hRule="exact" w:val="278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2"/>
              <w:rPr>
                <w:sz w:val="24"/>
                <w:szCs w:val="24"/>
                <w:lang w:val="en-US"/>
              </w:rPr>
            </w:pP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 w:rsidP="00787201">
            <w:pPr>
              <w:widowControl w:val="0"/>
              <w:autoSpaceDE w:val="0"/>
              <w:autoSpaceDN w:val="0"/>
              <w:adjustRightInd w:val="0"/>
              <w:spacing w:before="11"/>
              <w:ind w:left="354"/>
              <w:rPr>
                <w:sz w:val="24"/>
                <w:szCs w:val="24"/>
                <w:lang w:val="en-US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 w:rsidP="00787201">
            <w:pPr>
              <w:widowControl w:val="0"/>
              <w:autoSpaceDE w:val="0"/>
              <w:autoSpaceDN w:val="0"/>
              <w:adjustRightInd w:val="0"/>
              <w:spacing w:before="11"/>
              <w:ind w:left="408"/>
              <w:rPr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 w:rsidP="00787201">
            <w:pPr>
              <w:widowControl w:val="0"/>
              <w:autoSpaceDE w:val="0"/>
              <w:autoSpaceDN w:val="0"/>
              <w:adjustRightInd w:val="0"/>
              <w:spacing w:before="11"/>
              <w:ind w:left="466"/>
              <w:rPr>
                <w:sz w:val="24"/>
                <w:szCs w:val="24"/>
                <w:lang w:val="en-US"/>
              </w:rPr>
            </w:pPr>
          </w:p>
        </w:tc>
      </w:tr>
    </w:tbl>
    <w:p w:rsidR="00BD0A4E" w:rsidRDefault="00BD0A4E">
      <w:pPr>
        <w:widowControl w:val="0"/>
        <w:autoSpaceDE w:val="0"/>
        <w:autoSpaceDN w:val="0"/>
        <w:adjustRightInd w:val="0"/>
        <w:spacing w:before="8" w:line="180" w:lineRule="exact"/>
        <w:rPr>
          <w:sz w:val="18"/>
          <w:szCs w:val="18"/>
          <w:lang w:val="en-US"/>
        </w:rPr>
      </w:pPr>
    </w:p>
    <w:p w:rsidR="00BD0A4E" w:rsidRDefault="00BD0A4E">
      <w:pPr>
        <w:widowControl w:val="0"/>
        <w:autoSpaceDE w:val="0"/>
        <w:autoSpaceDN w:val="0"/>
        <w:adjustRightInd w:val="0"/>
        <w:spacing w:before="3" w:line="170" w:lineRule="exact"/>
        <w:rPr>
          <w:rFonts w:ascii="Arial" w:hAnsi="Arial" w:cs="Arial"/>
          <w:sz w:val="17"/>
          <w:szCs w:val="17"/>
          <w:lang w:val="en-US"/>
        </w:rPr>
      </w:pPr>
    </w:p>
    <w:p w:rsidR="00BD0A4E" w:rsidRDefault="00BD0A4E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lang w:val="en-US"/>
        </w:rPr>
      </w:pPr>
    </w:p>
    <w:p w:rsidR="00BD0A4E" w:rsidRDefault="00BD0A4E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lang w:val="en-US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4"/>
        <w:gridCol w:w="4198"/>
        <w:gridCol w:w="4195"/>
        <w:gridCol w:w="3543"/>
      </w:tblGrid>
      <w:tr w:rsidR="00BD0A4E" w:rsidTr="00C615A9">
        <w:trPr>
          <w:trHeight w:hRule="exact" w:val="6787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01" w:rsidRDefault="00787201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2"/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lastRenderedPageBreak/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r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p</w:t>
            </w:r>
          </w:p>
          <w:p w:rsidR="00BD0A4E" w:rsidRDefault="006F24ED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2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nterviews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01" w:rsidRDefault="00787201">
            <w:pPr>
              <w:widowControl w:val="0"/>
              <w:autoSpaceDE w:val="0"/>
              <w:autoSpaceDN w:val="0"/>
              <w:adjustRightInd w:val="0"/>
              <w:spacing w:before="1" w:line="252" w:lineRule="exact"/>
              <w:ind w:left="388" w:right="322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BD0A4E" w:rsidRPr="00787201" w:rsidRDefault="00787201" w:rsidP="00787201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" w:line="252" w:lineRule="exact"/>
              <w:ind w:left="354" w:right="322" w:hanging="28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l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pacing w:val="4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s 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con</w:t>
            </w:r>
            <w:r w:rsidR="00BD0A4E" w:rsidRPr="00787201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sa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="00BD0A4E" w:rsidRPr="00787201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ons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 w:rsidR="00BD0A4E" w:rsidRPr="00787201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 w:rsidR="00BD0A4E" w:rsidRPr="00787201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pu</w:t>
            </w:r>
            <w:r w:rsidR="00BD0A4E" w:rsidRPr="00787201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 xml:space="preserve">pose. 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I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="00BD0A4E" w:rsidRPr="00787201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 w:rsidR="00BD0A4E" w:rsidRPr="00787201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 w:rsidR="00BD0A4E" w:rsidRPr="00787201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 w:rsidR="00BD0A4E" w:rsidRPr="00787201"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e</w:t>
            </w:r>
            <w:r w:rsidR="00BD0A4E" w:rsidRPr="00787201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 w:rsidR="00BD0A4E" w:rsidRPr="00787201"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 w:rsidR="00BD0A4E" w:rsidRPr="00787201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 w:rsidR="00BD0A4E" w:rsidRPr="00787201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 w:rsidR="00BD0A4E" w:rsidRPr="00787201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ou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us</w:t>
            </w:r>
            <w:r w:rsidR="00BD0A4E" w:rsidRPr="00787201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ul da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a, bu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con</w:t>
            </w:r>
            <w:r w:rsidR="00BD0A4E" w:rsidRPr="00787201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r</w:t>
            </w:r>
            <w:r w:rsidR="00BD0A4E" w:rsidRPr="00787201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u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ed</w:t>
            </w:r>
            <w:r w:rsidR="00BD0A4E" w:rsidRPr="00787201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="00BD0A4E" w:rsidRPr="00787201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h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="00BD0A4E" w:rsidRPr="00787201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u</w:t>
            </w:r>
            <w:r w:rsidR="00BD0A4E" w:rsidRPr="00787201"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 w:rsidR="00BD0A4E" w:rsidRPr="00787201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i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BD0A4E" w:rsidRPr="00787201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c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="00BD0A4E" w:rsidRPr="00787201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– bo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 w:rsidR="00BD0A4E" w:rsidRPr="00787201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 w:rsidR="00BD0A4E" w:rsidRPr="00787201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="00BD0A4E" w:rsidRPr="00787201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 w:rsidR="00BD0A4E" w:rsidRPr="00787201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 w:rsidR="00BD0A4E" w:rsidRPr="00787201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 w:rsidR="00BD0A4E" w:rsidRPr="00787201"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e</w:t>
            </w:r>
            <w:r w:rsidR="00BD0A4E" w:rsidRPr="00787201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er</w:t>
            </w:r>
            <w:r w:rsidR="00BD0A4E" w:rsidRPr="00787201"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 w:rsidR="00BD0A4E" w:rsidRPr="00787201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i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 w:rsidR="00BD0A4E" w:rsidRPr="00787201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 w:rsidR="00BD0A4E" w:rsidRPr="00787201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 w:rsidR="00BD0A4E" w:rsidRPr="00787201"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e</w:t>
            </w:r>
            <w:r w:rsidR="00BD0A4E" w:rsidRPr="00787201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 xml:space="preserve">ee </w:t>
            </w:r>
            <w:r w:rsidR="00BD0A4E" w:rsidRPr="00787201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</w:t>
            </w:r>
            <w:r w:rsidR="00BD0A4E" w:rsidRPr="00787201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="00BD0A4E" w:rsidRPr="00787201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c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 xml:space="preserve">t 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 w:rsidR="00BD0A4E" w:rsidRPr="00787201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 w:rsidR="00BD0A4E" w:rsidRPr="00787201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 w:rsidR="00BD0A4E" w:rsidRPr="00787201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 w:rsidR="00BD0A4E" w:rsidRPr="00787201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ew</w:t>
            </w:r>
            <w:r w:rsidR="00BD0A4E" w:rsidRPr="00787201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 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ou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co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 xml:space="preserve">e. </w:t>
            </w:r>
            <w:r w:rsidR="00BD0A4E" w:rsidRPr="00787201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F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o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="00BD0A4E" w:rsidRPr="00787201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x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="00BD0A4E" w:rsidRPr="00787201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e,</w:t>
            </w:r>
            <w:r w:rsidR="00BD0A4E" w:rsidRPr="00787201"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ch</w:t>
            </w:r>
            <w:r w:rsidR="00BD0A4E" w:rsidRPr="00787201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l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en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 w:rsidR="00BD0A4E" w:rsidRPr="00787201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="00BD0A4E" w:rsidRPr="00787201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 w:rsidR="00BD0A4E" w:rsidRPr="00787201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 w:rsidR="00BD0A4E" w:rsidRPr="00787201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="00BD0A4E" w:rsidRPr="00787201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wi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ng</w:t>
            </w:r>
            <w:r w:rsidR="00BD0A4E" w:rsidRPr="00787201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 xml:space="preserve"> 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each o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 xml:space="preserve">her </w:t>
            </w:r>
            <w:r w:rsidR="00BD0A4E" w:rsidRPr="00787201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 w:rsidR="00BD0A4E" w:rsidRPr="00787201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l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 xml:space="preserve">l </w:t>
            </w:r>
            <w:r w:rsidR="00BD0A4E" w:rsidRPr="00787201"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 w:rsidR="00BD0A4E" w:rsidRPr="00787201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BD0A4E" w:rsidRPr="00787201"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 w:rsidR="00BD0A4E" w:rsidRPr="00787201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 w:rsidR="00BD0A4E" w:rsidRPr="00787201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="00BD0A4E" w:rsidRPr="00787201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i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f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ent so</w:t>
            </w:r>
            <w:r w:rsidR="00BD0A4E" w:rsidRPr="00787201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 w:rsidR="00BD0A4E" w:rsidRPr="00787201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da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BD0A4E" w:rsidRPr="00787201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han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 w:rsidR="00BD0A4E" w:rsidRPr="00787201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ou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 w:rsidR="00BD0A4E" w:rsidRPr="00787201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ou</w:t>
            </w:r>
            <w:r w:rsidR="00BD0A4E" w:rsidRPr="00787201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 w:rsidR="00BD0A4E" w:rsidRPr="00787201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 w:rsidR="00BD0A4E" w:rsidRPr="00787201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 w:rsidR="00BD0A4E" w:rsidRPr="00787201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 w:rsidR="00BD0A4E" w:rsidRPr="00787201"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e</w:t>
            </w:r>
            <w:r w:rsidR="00BD0A4E" w:rsidRPr="00787201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 w:rsidR="00BD0A4E" w:rsidRPr="00787201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ng ch</w:t>
            </w:r>
            <w:r w:rsidR="00BD0A4E" w:rsidRPr="00787201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l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en,</w:t>
            </w:r>
            <w:r w:rsidR="00BD0A4E" w:rsidRPr="00787201"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="00BD0A4E" w:rsidRPr="00787201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en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 w:rsidR="00BD0A4E" w:rsidRPr="00787201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i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="00BD0A4E" w:rsidRPr="00787201">
              <w:rPr>
                <w:rFonts w:ascii="Arial" w:hAnsi="Arial" w:cs="Arial"/>
                <w:spacing w:val="5"/>
                <w:sz w:val="22"/>
                <w:szCs w:val="22"/>
                <w:lang w:val="en-US"/>
              </w:rPr>
              <w:t xml:space="preserve"> </w:t>
            </w:r>
            <w:r w:rsidR="00BD0A4E" w:rsidRPr="00787201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ou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use</w:t>
            </w:r>
            <w:r w:rsidR="00BD0A4E" w:rsidRPr="00787201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BD0A4E" w:rsidRPr="00787201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 xml:space="preserve">e </w:t>
            </w:r>
            <w:r w:rsidR="00BD0A4E" w:rsidRPr="00787201"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q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ue</w:t>
            </w:r>
            <w:r w:rsidR="00BD0A4E" w:rsidRPr="00787201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="00BD0A4E" w:rsidRPr="00787201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ons.</w:t>
            </w:r>
            <w:r w:rsidR="00BD0A4E" w:rsidRPr="00787201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 </w:t>
            </w:r>
            <w:r w:rsidR="00BD0A4E" w:rsidRPr="00787201"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T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 w:rsidR="00BD0A4E" w:rsidRPr="00787201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="00BD0A4E" w:rsidRPr="00787201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i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="00BD0A4E" w:rsidRPr="00787201"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 w:rsidR="00BD0A4E" w:rsidRPr="00787201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BD0A4E" w:rsidRPr="00787201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i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po</w:t>
            </w:r>
            <w:r w:rsidR="00BD0A4E" w:rsidRPr="00787201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 xml:space="preserve">ant 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r</w:t>
            </w:r>
            <w:r w:rsidR="00BD0A4E" w:rsidRPr="00787201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BD0A4E" w:rsidRPr="00787201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 w:rsidR="00BD0A4E" w:rsidRPr="00787201"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u</w:t>
            </w:r>
            <w:r w:rsidR="00BD0A4E" w:rsidRPr="00787201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 w:rsidR="00BD0A4E" w:rsidRPr="00787201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see</w:t>
            </w:r>
            <w:r w:rsidR="00BD0A4E" w:rsidRPr="00787201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R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esou</w:t>
            </w:r>
            <w:r w:rsidR="00BD0A4E" w:rsidRPr="00787201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ce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.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 w:rsidR="00BD0A4E" w:rsidRPr="00787201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r w:rsidR="00BD0A4E" w:rsidRPr="00787201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 w:rsidR="00BD0A4E" w:rsidRPr="00787201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 xml:space="preserve">r 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="00BD0A4E" w:rsidRPr="00787201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i</w:t>
            </w:r>
            <w:r w:rsidR="00BD0A4E" w:rsidRPr="00787201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 w:rsidR="00BD0A4E" w:rsidRPr="00787201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="00BD0A4E" w:rsidRPr="00787201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 w:rsidR="00BD0A4E" w:rsidRPr="00787201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="00BD0A4E" w:rsidRPr="00787201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 xml:space="preserve">about </w:t>
            </w:r>
            <w:r w:rsidR="00BD0A4E" w:rsidRPr="00787201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t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 w:rsidR="00BD0A4E" w:rsidRPr="00787201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an</w:t>
            </w:r>
            <w:r w:rsidR="00BD0A4E" w:rsidRPr="00787201"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u</w:t>
            </w:r>
            <w:r w:rsidR="00BD0A4E" w:rsidRPr="00787201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="00BD0A4E" w:rsidRPr="00787201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="00BD0A4E" w:rsidRPr="00787201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BD0A4E" w:rsidRDefault="00BD0A4E" w:rsidP="00E735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" w:line="239" w:lineRule="auto"/>
              <w:ind w:left="354" w:right="114" w:hanging="28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p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q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–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od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op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b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w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BD0A4E" w:rsidRDefault="00BD0A4E" w:rsidP="00E735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3" w:line="241" w:lineRule="auto"/>
              <w:ind w:left="354" w:right="162" w:hanging="28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c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c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r o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he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phone.</w:t>
            </w:r>
          </w:p>
          <w:p w:rsidR="00BD0A4E" w:rsidRDefault="00BD0A4E" w:rsidP="00E73526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"/>
              <w:ind w:left="354" w:right="297" w:hanging="284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e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an p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o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gs, 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x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nces,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ha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ep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 or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de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.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01" w:rsidRDefault="00787201">
            <w:pPr>
              <w:widowControl w:val="0"/>
              <w:autoSpaceDE w:val="0"/>
              <w:autoSpaceDN w:val="0"/>
              <w:adjustRightInd w:val="0"/>
              <w:spacing w:before="1" w:line="252" w:lineRule="exact"/>
              <w:ind w:left="330" w:right="294"/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</w:pPr>
          </w:p>
          <w:p w:rsidR="00787201" w:rsidRDefault="00787201" w:rsidP="0078720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" w:line="252" w:lineRule="exact"/>
              <w:ind w:left="408" w:right="294" w:hanging="283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F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f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t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</w:p>
          <w:p w:rsidR="00BD0A4E" w:rsidRDefault="00BD0A4E" w:rsidP="00787201">
            <w:pPr>
              <w:widowControl w:val="0"/>
              <w:autoSpaceDE w:val="0"/>
              <w:autoSpaceDN w:val="0"/>
              <w:adjustRightInd w:val="0"/>
              <w:spacing w:before="1" w:line="252" w:lineRule="exact"/>
              <w:ind w:left="408" w:right="29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as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ee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el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b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 about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h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g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x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nce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 w:rsidR="0078720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BD0A4E" w:rsidRDefault="00BD0A4E" w:rsidP="00E7352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3" w:line="239" w:lineRule="auto"/>
              <w:ind w:left="408" w:right="441" w:hanging="283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su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4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 on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o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u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r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 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BD0A4E" w:rsidRDefault="00BD0A4E" w:rsidP="00E7352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0" w:line="252" w:lineRule="exact"/>
              <w:ind w:left="408" w:right="380" w:hanging="283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w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l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c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w an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at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q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l yo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  <w:p w:rsidR="00BD0A4E" w:rsidRDefault="00BD0A4E" w:rsidP="00E7352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"/>
              <w:ind w:left="408" w:right="242" w:hanging="283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5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l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m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aper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ng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r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c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w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  <w:p w:rsidR="00E73526" w:rsidRDefault="00BD0A4E" w:rsidP="00E7352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3" w:line="241" w:lineRule="auto"/>
              <w:ind w:left="408" w:right="192" w:hanging="283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P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ow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 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l an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 ad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c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duce 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unt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nc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y b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ns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ss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r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n ans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b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</w:p>
          <w:p w:rsidR="00BD0A4E" w:rsidRDefault="00BD0A4E" w:rsidP="00E7352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3" w:line="241" w:lineRule="auto"/>
              <w:ind w:left="408" w:right="192" w:hanging="283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u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n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r 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 p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p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w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he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q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(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l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m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at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t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 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r s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r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q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s) an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nduct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he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201" w:rsidRDefault="00787201">
            <w:pPr>
              <w:widowControl w:val="0"/>
              <w:autoSpaceDE w:val="0"/>
              <w:autoSpaceDN w:val="0"/>
              <w:adjustRightInd w:val="0"/>
              <w:spacing w:before="1" w:line="252" w:lineRule="exact"/>
              <w:ind w:left="275" w:right="29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BD0A4E" w:rsidRPr="00787201" w:rsidRDefault="00787201" w:rsidP="00787201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" w:line="252" w:lineRule="exact"/>
              <w:ind w:left="324" w:right="293" w:hanging="28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Lon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pacing w:val="4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h 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co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m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un</w:t>
            </w:r>
            <w:r w:rsidR="00BD0A4E" w:rsidRPr="00787201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i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 w:rsidR="00BD0A4E" w:rsidRPr="00787201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oup</w:t>
            </w:r>
            <w:r w:rsidR="00BD0A4E" w:rsidRPr="00787201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 w:rsidR="00BD0A4E" w:rsidRPr="00787201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li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es</w:t>
            </w:r>
            <w:r w:rsidR="00BD0A4E"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 xml:space="preserve">or </w:t>
            </w:r>
            <w:r w:rsidR="00BD0A4E" w:rsidRPr="00787201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oung</w:t>
            </w:r>
            <w:r w:rsidR="00BD0A4E" w:rsidRPr="00787201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 xml:space="preserve"> 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peop</w:t>
            </w:r>
            <w:r w:rsidR="00BD0A4E" w:rsidRPr="00787201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 w:rsidR="00BD0A4E" w:rsidRPr="00787201">
              <w:rPr>
                <w:rFonts w:ascii="Arial" w:hAnsi="Arial" w:cs="Arial"/>
                <w:sz w:val="22"/>
                <w:szCs w:val="22"/>
                <w:lang w:val="en-US"/>
              </w:rPr>
              <w:t>e.</w:t>
            </w:r>
          </w:p>
          <w:p w:rsidR="00BD0A4E" w:rsidRDefault="00BD0A4E" w:rsidP="00E73526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" w:line="239" w:lineRule="auto"/>
              <w:ind w:left="324" w:right="147" w:hanging="284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5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l 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r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c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ng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en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 b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g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m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ps, such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r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nds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ups,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g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ad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ps.</w:t>
            </w:r>
          </w:p>
        </w:tc>
      </w:tr>
      <w:tr w:rsidR="00BD0A4E" w:rsidTr="00C615A9">
        <w:trPr>
          <w:trHeight w:hRule="exact" w:val="1837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2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cu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 w:rsidP="00C615A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1" w:line="239" w:lineRule="auto"/>
              <w:ind w:left="354" w:right="346" w:hanging="28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p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m p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bout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d 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x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nce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se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s an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h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s.</w:t>
            </w:r>
          </w:p>
          <w:p w:rsidR="00BD0A4E" w:rsidRDefault="00BD0A4E" w:rsidP="00C615A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0" w:line="252" w:lineRule="exact"/>
              <w:ind w:left="354" w:right="173" w:hanging="284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nco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op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h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 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d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, b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x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nces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 w:rsidP="00C615A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1"/>
              <w:ind w:left="354" w:right="388" w:hanging="284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c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l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hou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l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n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a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g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cus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ep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ng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p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cuse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y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hou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 ens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at 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od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 co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b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bout sh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 op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q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l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 w:rsidP="00C615A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1"/>
              <w:ind w:left="354" w:right="293" w:hanging="28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Lon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pacing w:val="4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 c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n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p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l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r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ng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op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.</w:t>
            </w:r>
          </w:p>
          <w:p w:rsidR="00BD0A4E" w:rsidRDefault="00BD0A4E" w:rsidP="00C615A9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3"/>
              <w:ind w:left="354" w:right="330" w:hanging="284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5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="00787201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l 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r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c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ng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en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 b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g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</w:p>
        </w:tc>
      </w:tr>
    </w:tbl>
    <w:p w:rsidR="00BD0A4E" w:rsidRDefault="00BD0A4E">
      <w:pPr>
        <w:widowControl w:val="0"/>
        <w:autoSpaceDE w:val="0"/>
        <w:autoSpaceDN w:val="0"/>
        <w:adjustRightInd w:val="0"/>
        <w:spacing w:before="3" w:line="180" w:lineRule="exact"/>
        <w:rPr>
          <w:sz w:val="18"/>
          <w:szCs w:val="18"/>
          <w:lang w:val="en-US"/>
        </w:rPr>
      </w:pPr>
    </w:p>
    <w:p w:rsidR="00BD0A4E" w:rsidRDefault="00BD0A4E">
      <w:pPr>
        <w:widowControl w:val="0"/>
        <w:autoSpaceDE w:val="0"/>
        <w:autoSpaceDN w:val="0"/>
        <w:adjustRightInd w:val="0"/>
        <w:spacing w:before="34"/>
        <w:ind w:left="220"/>
        <w:rPr>
          <w:rFonts w:ascii="Arial" w:hAnsi="Arial" w:cs="Arial"/>
          <w:lang w:val="en-US"/>
        </w:rPr>
        <w:sectPr w:rsidR="00BD0A4E">
          <w:pgSz w:w="16840" w:h="11900" w:orient="landscape"/>
          <w:pgMar w:top="1200" w:right="1220" w:bottom="280" w:left="1220" w:header="708" w:footer="1046" w:gutter="0"/>
          <w:cols w:space="720"/>
          <w:noEndnote/>
        </w:sectPr>
      </w:pPr>
    </w:p>
    <w:p w:rsidR="00BD0A4E" w:rsidRDefault="00BD0A4E">
      <w:pPr>
        <w:widowControl w:val="0"/>
        <w:autoSpaceDE w:val="0"/>
        <w:autoSpaceDN w:val="0"/>
        <w:adjustRightInd w:val="0"/>
        <w:spacing w:before="3" w:line="170" w:lineRule="exact"/>
        <w:rPr>
          <w:rFonts w:ascii="Arial" w:hAnsi="Arial" w:cs="Arial"/>
          <w:sz w:val="17"/>
          <w:szCs w:val="17"/>
          <w:lang w:val="en-US"/>
        </w:rPr>
      </w:pPr>
    </w:p>
    <w:p w:rsidR="00BD0A4E" w:rsidRDefault="00BD0A4E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lang w:val="en-US"/>
        </w:rPr>
      </w:pPr>
    </w:p>
    <w:p w:rsidR="00BD0A4E" w:rsidRDefault="00BD0A4E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lang w:val="en-US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4"/>
        <w:gridCol w:w="4198"/>
        <w:gridCol w:w="4195"/>
        <w:gridCol w:w="3543"/>
      </w:tblGrid>
      <w:tr w:rsidR="00BD0A4E">
        <w:trPr>
          <w:trHeight w:hRule="exact" w:val="3610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>
            <w:pPr>
              <w:widowControl w:val="0"/>
              <w:autoSpaceDE w:val="0"/>
              <w:autoSpaceDN w:val="0"/>
              <w:adjustRightInd w:val="0"/>
              <w:spacing w:before="1" w:line="252" w:lineRule="exact"/>
              <w:ind w:left="388" w:right="1117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pe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up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c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BD0A4E" w:rsidRDefault="00BD0A4E" w:rsidP="00C615A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6" w:line="252" w:lineRule="exact"/>
              <w:ind w:left="354" w:right="235" w:hanging="284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cu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cus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.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 w:rsidP="00C615A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1"/>
              <w:ind w:left="354" w:right="120" w:hanging="28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al 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r 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l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c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g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c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n,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p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s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.</w:t>
            </w:r>
          </w:p>
          <w:p w:rsidR="00BD0A4E" w:rsidRDefault="00BD0A4E" w:rsidP="00C615A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3" w:line="241" w:lineRule="auto"/>
              <w:ind w:left="354" w:right="230" w:hanging="28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ee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ay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r p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n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r p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e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.</w:t>
            </w:r>
          </w:p>
          <w:p w:rsidR="00BD0A4E" w:rsidRDefault="00BD0A4E" w:rsidP="00C615A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"/>
              <w:ind w:left="354" w:right="244" w:hanging="28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5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l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m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aper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ng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r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c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w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  <w:p w:rsidR="00BD0A4E" w:rsidRDefault="00BD0A4E" w:rsidP="00C615A9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line="239" w:lineRule="auto"/>
              <w:ind w:left="354" w:right="71" w:hanging="284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P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ow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 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l an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 ad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c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cu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p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d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e 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unt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nc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y b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ns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ss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r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>
            <w:pPr>
              <w:widowControl w:val="0"/>
              <w:autoSpaceDE w:val="0"/>
              <w:autoSpaceDN w:val="0"/>
              <w:adjustRightInd w:val="0"/>
              <w:spacing w:before="1" w:line="252" w:lineRule="exact"/>
              <w:ind w:left="275" w:right="147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ps, such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r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nds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ups,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g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ad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ps.</w:t>
            </w:r>
          </w:p>
          <w:p w:rsidR="00BD0A4E" w:rsidRDefault="00BD0A4E" w:rsidP="00C615A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6" w:line="252" w:lineRule="exact"/>
              <w:ind w:left="324" w:right="736" w:hanging="284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pacing w:val="4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l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w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ng peop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.</w:t>
            </w:r>
          </w:p>
        </w:tc>
      </w:tr>
      <w:tr w:rsidR="00BD0A4E">
        <w:trPr>
          <w:trHeight w:hRule="exact" w:val="4342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2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 w:rsidP="00C615A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1"/>
              <w:ind w:left="354" w:right="565" w:hanging="28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s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ul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g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l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"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n" or en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BD0A4E" w:rsidRDefault="00BD0A4E" w:rsidP="00C615A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line="252" w:lineRule="exact"/>
              <w:ind w:left="354" w:right="521" w:hanging="284"/>
              <w:jc w:val="both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se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t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h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.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 w:rsidP="00C615A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1" w:line="241" w:lineRule="auto"/>
              <w:ind w:left="354" w:right="486" w:hanging="28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s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h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n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t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w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hout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q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</w:p>
          <w:p w:rsidR="00BD0A4E" w:rsidRDefault="00BD0A4E" w:rsidP="00C615A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"/>
              <w:ind w:left="354" w:right="119" w:hanging="28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o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t asp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f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pp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ach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hat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cuss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w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 p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bout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i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y h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d,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hos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</w:p>
          <w:p w:rsidR="00BD0A4E" w:rsidRDefault="00BD0A4E">
            <w:pPr>
              <w:widowControl w:val="0"/>
              <w:autoSpaceDE w:val="0"/>
              <w:autoSpaceDN w:val="0"/>
              <w:adjustRightInd w:val="0"/>
              <w:spacing w:before="1" w:line="254" w:lineRule="exact"/>
              <w:ind w:left="330" w:right="143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at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hey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o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BD0A4E" w:rsidRDefault="00BD0A4E">
            <w:pPr>
              <w:widowControl w:val="0"/>
              <w:autoSpaceDE w:val="0"/>
              <w:autoSpaceDN w:val="0"/>
              <w:adjustRightInd w:val="0"/>
              <w:spacing w:line="248" w:lineRule="exact"/>
              <w:ind w:left="33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q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e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s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:</w:t>
            </w:r>
          </w:p>
          <w:p w:rsidR="00BD0A4E" w:rsidRDefault="00BD0A4E">
            <w:pPr>
              <w:widowControl w:val="0"/>
              <w:autoSpaceDE w:val="0"/>
              <w:autoSpaceDN w:val="0"/>
              <w:adjustRightInd w:val="0"/>
              <w:spacing w:before="2" w:line="254" w:lineRule="exact"/>
              <w:ind w:left="330" w:right="34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s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r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at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 h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?</w:t>
            </w:r>
          </w:p>
          <w:p w:rsidR="00BD0A4E" w:rsidRDefault="00BD0A4E">
            <w:pPr>
              <w:widowControl w:val="0"/>
              <w:autoSpaceDE w:val="0"/>
              <w:autoSpaceDN w:val="0"/>
              <w:adjustRightInd w:val="0"/>
              <w:spacing w:line="248" w:lineRule="exact"/>
              <w:ind w:left="33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7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  <w:p w:rsidR="00BD0A4E" w:rsidRDefault="00BD0A4E">
            <w:pPr>
              <w:widowControl w:val="0"/>
              <w:autoSpaceDE w:val="0"/>
              <w:autoSpaceDN w:val="0"/>
              <w:adjustRightInd w:val="0"/>
              <w:spacing w:before="1"/>
              <w:ind w:left="33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7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h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  <w:p w:rsidR="00BD0A4E" w:rsidRDefault="00BD0A4E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330" w:right="597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ny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q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ns, but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t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</w:p>
          <w:p w:rsidR="00BD0A4E" w:rsidRDefault="00BD0A4E">
            <w:pPr>
              <w:widowControl w:val="0"/>
              <w:autoSpaceDE w:val="0"/>
              <w:autoSpaceDN w:val="0"/>
              <w:adjustRightInd w:val="0"/>
              <w:spacing w:line="251" w:lineRule="exact"/>
              <w:ind w:left="33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hoos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at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l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.</w:t>
            </w:r>
          </w:p>
          <w:p w:rsidR="00BD0A4E" w:rsidRDefault="00BD0A4E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a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o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 w:rsidP="0060703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1"/>
              <w:ind w:left="324" w:right="76" w:hanging="284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5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k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l a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r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h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n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edb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hat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 e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j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bout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x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nce 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h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w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s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r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pec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c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q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n,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x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 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g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.</w:t>
            </w:r>
          </w:p>
        </w:tc>
      </w:tr>
    </w:tbl>
    <w:p w:rsidR="00BD0A4E" w:rsidRDefault="00BD0A4E">
      <w:pPr>
        <w:widowControl w:val="0"/>
        <w:autoSpaceDE w:val="0"/>
        <w:autoSpaceDN w:val="0"/>
        <w:adjustRightInd w:val="0"/>
        <w:spacing w:before="8" w:line="190" w:lineRule="exact"/>
        <w:rPr>
          <w:sz w:val="19"/>
          <w:szCs w:val="19"/>
          <w:lang w:val="en-US"/>
        </w:rPr>
      </w:pPr>
    </w:p>
    <w:p w:rsidR="00BD0A4E" w:rsidRDefault="00BD0A4E">
      <w:pPr>
        <w:widowControl w:val="0"/>
        <w:autoSpaceDE w:val="0"/>
        <w:autoSpaceDN w:val="0"/>
        <w:adjustRightInd w:val="0"/>
        <w:spacing w:before="34"/>
        <w:ind w:left="220"/>
        <w:rPr>
          <w:rFonts w:ascii="Arial" w:hAnsi="Arial" w:cs="Arial"/>
          <w:lang w:val="en-US"/>
        </w:rPr>
        <w:sectPr w:rsidR="00BD0A4E">
          <w:pgSz w:w="16840" w:h="11900" w:orient="landscape"/>
          <w:pgMar w:top="1200" w:right="1220" w:bottom="280" w:left="1220" w:header="708" w:footer="1046" w:gutter="0"/>
          <w:cols w:space="720"/>
          <w:noEndnote/>
        </w:sectPr>
      </w:pPr>
    </w:p>
    <w:p w:rsidR="00BD0A4E" w:rsidRDefault="00BD0A4E">
      <w:pPr>
        <w:widowControl w:val="0"/>
        <w:autoSpaceDE w:val="0"/>
        <w:autoSpaceDN w:val="0"/>
        <w:adjustRightInd w:val="0"/>
        <w:spacing w:before="3" w:line="170" w:lineRule="exact"/>
        <w:rPr>
          <w:rFonts w:ascii="Arial" w:hAnsi="Arial" w:cs="Arial"/>
          <w:sz w:val="17"/>
          <w:szCs w:val="17"/>
          <w:lang w:val="en-US"/>
        </w:rPr>
      </w:pPr>
    </w:p>
    <w:p w:rsidR="00BD0A4E" w:rsidRDefault="00BD0A4E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lang w:val="en-US"/>
        </w:rPr>
      </w:pPr>
    </w:p>
    <w:p w:rsidR="00BD0A4E" w:rsidRDefault="00BD0A4E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lang w:val="en-US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4"/>
        <w:gridCol w:w="4198"/>
        <w:gridCol w:w="4195"/>
        <w:gridCol w:w="3543"/>
      </w:tblGrid>
      <w:tr w:rsidR="00BD0A4E">
        <w:trPr>
          <w:trHeight w:hRule="exact" w:val="1274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>
            <w:pPr>
              <w:widowControl w:val="0"/>
              <w:autoSpaceDE w:val="0"/>
              <w:autoSpaceDN w:val="0"/>
              <w:adjustRightInd w:val="0"/>
              <w:spacing w:before="1" w:line="252" w:lineRule="exact"/>
              <w:ind w:left="330" w:right="489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nco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n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g,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</w:p>
          <w:p w:rsidR="00BD0A4E" w:rsidRDefault="00BD0A4E">
            <w:pPr>
              <w:widowControl w:val="0"/>
              <w:autoSpaceDE w:val="0"/>
              <w:autoSpaceDN w:val="0"/>
              <w:adjustRightInd w:val="0"/>
              <w:spacing w:line="251" w:lineRule="exact"/>
              <w:ind w:left="33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n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r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q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e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g.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't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'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o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'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'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</w:p>
          <w:p w:rsidR="00BD0A4E" w:rsidRDefault="00BD0A4E">
            <w:pPr>
              <w:widowControl w:val="0"/>
              <w:autoSpaceDE w:val="0"/>
              <w:autoSpaceDN w:val="0"/>
              <w:adjustRightInd w:val="0"/>
              <w:spacing w:line="252" w:lineRule="exact"/>
              <w:ind w:left="33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'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'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h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u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'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'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'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D0A4E">
        <w:trPr>
          <w:trHeight w:hRule="exact" w:val="309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2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V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o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 w:rsidP="0060703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1" w:line="239" w:lineRule="auto"/>
              <w:ind w:left="354" w:right="89" w:hanging="28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ox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u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m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b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r peop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s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r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c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c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q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,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ct a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r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p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BD0A4E" w:rsidRDefault="00BD0A4E" w:rsidP="0060703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6" w:line="239" w:lineRule="auto"/>
              <w:ind w:left="354" w:right="210" w:hanging="28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ppe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al c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be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r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 us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m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.</w:t>
            </w:r>
          </w:p>
          <w:p w:rsidR="00BD0A4E" w:rsidRDefault="00BD0A4E" w:rsidP="0060703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6"/>
              <w:ind w:left="354" w:right="592" w:hanging="284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o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l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ol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r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nc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cacy p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oses</w:t>
            </w:r>
            <w:r w:rsidR="00787201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F" w:rsidRPr="0060703F" w:rsidRDefault="00BD0A4E" w:rsidP="0060703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1" w:line="243" w:lineRule="auto"/>
              <w:ind w:left="354" w:right="428" w:hanging="284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5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 cons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m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BD0A4E" w:rsidRDefault="00BD0A4E" w:rsidP="0060703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1" w:line="243" w:lineRule="auto"/>
              <w:ind w:left="354" w:right="428" w:hanging="284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r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ow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 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w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l cod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d an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hat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 neede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3F" w:rsidRPr="0060703F" w:rsidRDefault="00BD0A4E" w:rsidP="0060703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1" w:line="249" w:lineRule="auto"/>
              <w:ind w:left="354" w:right="378" w:hanging="284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G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p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j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60703F" w:rsidRPr="0060703F" w:rsidRDefault="00BD0A4E" w:rsidP="0060703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1" w:line="249" w:lineRule="auto"/>
              <w:ind w:left="354" w:right="378" w:hanging="284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n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l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nsu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 pub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bout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r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ce. </w:t>
            </w:r>
          </w:p>
          <w:p w:rsidR="00BD0A4E" w:rsidRDefault="00BD0A4E" w:rsidP="0060703F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1" w:line="249" w:lineRule="auto"/>
              <w:ind w:left="354" w:right="378" w:hanging="284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o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r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n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op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.</w:t>
            </w:r>
          </w:p>
        </w:tc>
      </w:tr>
      <w:tr w:rsidR="00BD0A4E">
        <w:trPr>
          <w:trHeight w:hRule="exact" w:val="3595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ph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</w:p>
          <w:p w:rsidR="00BD0A4E" w:rsidRDefault="00787201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02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mages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 w:rsidP="00607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1" w:line="239" w:lineRule="auto"/>
              <w:ind w:left="354" w:right="286" w:hanging="284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l suppo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nce,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n use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r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 d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 c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c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,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il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r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j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at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app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ed.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 w:rsidP="00607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1"/>
              <w:ind w:left="354" w:right="743" w:hanging="28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u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 co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x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r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h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 un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o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</w:p>
          <w:p w:rsidR="00BD0A4E" w:rsidRDefault="00BD0A4E" w:rsidP="00607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3" w:line="242" w:lineRule="auto"/>
              <w:ind w:left="354" w:right="119" w:hanging="28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i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n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c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g 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nc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 ou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e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o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t asp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f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pp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ach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hat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cuss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w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 p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bout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i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y h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d,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hos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</w:p>
          <w:p w:rsidR="00BD0A4E" w:rsidRDefault="00787201" w:rsidP="00607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3" w:line="252" w:lineRule="exact"/>
              <w:ind w:left="354" w:right="143" w:hanging="28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ake</w:t>
            </w:r>
            <w:r w:rsidR="00BD0A4E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 w:rsidR="00BD0A4E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="00BD0A4E"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 w:rsidR="00BD0A4E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 w:rsidR="00BD0A4E"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r w:rsidR="00BD0A4E"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 w:rsidR="00BD0A4E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 w:rsidR="00BD0A4E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="00BD0A4E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 w:rsidR="00BD0A4E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="00BD0A4E"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 w:rsidR="00BD0A4E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 w:rsidR="00BD0A4E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BD0A4E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 w:rsidR="00BD0A4E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 w:rsidR="00BD0A4E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BD0A4E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 w:rsidR="00BD0A4E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="00BD0A4E"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 w:rsidR="00BD0A4E"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 w:rsidR="00BD0A4E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 w:rsidR="00BD0A4E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 w:rsidR="00BD0A4E">
              <w:rPr>
                <w:rFonts w:ascii="Arial" w:hAnsi="Arial" w:cs="Arial"/>
                <w:sz w:val="22"/>
                <w:szCs w:val="22"/>
                <w:lang w:val="en-US"/>
              </w:rPr>
              <w:t>hat</w:t>
            </w:r>
            <w:r w:rsidR="00BD0A4E"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 w:rsidR="00BD0A4E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="00BD0A4E">
              <w:rPr>
                <w:rFonts w:ascii="Arial" w:hAnsi="Arial" w:cs="Arial"/>
                <w:sz w:val="22"/>
                <w:szCs w:val="22"/>
                <w:lang w:val="en-US"/>
              </w:rPr>
              <w:t xml:space="preserve">hey </w:t>
            </w:r>
            <w:r w:rsidR="00BD0A4E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 w:rsidR="00BD0A4E">
              <w:rPr>
                <w:rFonts w:ascii="Arial" w:hAnsi="Arial" w:cs="Arial"/>
                <w:sz w:val="22"/>
                <w:szCs w:val="22"/>
                <w:lang w:val="en-US"/>
              </w:rPr>
              <w:t>an</w:t>
            </w:r>
            <w:r w:rsidR="00BD0A4E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="00BD0A4E">
              <w:rPr>
                <w:rFonts w:ascii="Arial" w:hAnsi="Arial" w:cs="Arial"/>
                <w:sz w:val="22"/>
                <w:szCs w:val="22"/>
                <w:lang w:val="en-US"/>
              </w:rPr>
              <w:t>ed</w:t>
            </w:r>
            <w:r w:rsidR="00BD0A4E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 w:rsidR="00BD0A4E"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="00BD0A4E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 w:rsidR="00BD0A4E">
              <w:rPr>
                <w:rFonts w:ascii="Arial" w:hAnsi="Arial" w:cs="Arial"/>
                <w:sz w:val="22"/>
                <w:szCs w:val="22"/>
                <w:lang w:val="en-US"/>
              </w:rPr>
              <w:t>po</w:t>
            </w:r>
            <w:r w:rsidR="00BD0A4E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 w:rsidR="00BD0A4E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="00BD0A4E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 w:rsidR="00BD0A4E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BD0A4E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 w:rsidR="00BD0A4E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BD0A4E" w:rsidRDefault="00BD0A4E">
            <w:pPr>
              <w:widowControl w:val="0"/>
              <w:autoSpaceDE w:val="0"/>
              <w:autoSpaceDN w:val="0"/>
              <w:adjustRightInd w:val="0"/>
              <w:spacing w:line="251" w:lineRule="exact"/>
              <w:ind w:left="33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q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e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s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:</w:t>
            </w:r>
          </w:p>
          <w:p w:rsidR="00BD0A4E" w:rsidRDefault="00BD0A4E">
            <w:pPr>
              <w:widowControl w:val="0"/>
              <w:autoSpaceDE w:val="0"/>
              <w:autoSpaceDN w:val="0"/>
              <w:adjustRightInd w:val="0"/>
              <w:spacing w:before="3" w:line="252" w:lineRule="exact"/>
              <w:ind w:left="462" w:right="210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s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r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at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 h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?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 w:rsidP="0060703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5" w:line="252" w:lineRule="exact"/>
              <w:ind w:left="466" w:right="562" w:hanging="426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G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p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,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r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s, p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j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, 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.</w:t>
            </w:r>
          </w:p>
          <w:p w:rsidR="00BD0A4E" w:rsidRDefault="00BD0A4E" w:rsidP="0060703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"/>
              <w:ind w:left="466" w:right="88" w:hanging="426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se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 con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x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nces c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se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osab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 c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 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t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ap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BD0A4E" w:rsidRDefault="00BD0A4E" w:rsidP="0060703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3"/>
              <w:ind w:left="466" w:right="220" w:hanging="426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5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k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y au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nce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h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l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c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du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 c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a.</w:t>
            </w:r>
          </w:p>
        </w:tc>
      </w:tr>
    </w:tbl>
    <w:p w:rsidR="00BD0A4E" w:rsidRDefault="00BD0A4E">
      <w:pPr>
        <w:widowControl w:val="0"/>
        <w:autoSpaceDE w:val="0"/>
        <w:autoSpaceDN w:val="0"/>
        <w:adjustRightInd w:val="0"/>
        <w:spacing w:before="34"/>
        <w:ind w:left="220"/>
        <w:rPr>
          <w:rFonts w:ascii="Arial" w:hAnsi="Arial" w:cs="Arial"/>
          <w:lang w:val="en-US"/>
        </w:rPr>
        <w:sectPr w:rsidR="00BD0A4E">
          <w:pgSz w:w="16840" w:h="11900" w:orient="landscape"/>
          <w:pgMar w:top="1200" w:right="1220" w:bottom="280" w:left="1220" w:header="708" w:footer="1046" w:gutter="0"/>
          <w:cols w:space="720"/>
          <w:noEndnote/>
        </w:sectPr>
      </w:pPr>
    </w:p>
    <w:p w:rsidR="00BD0A4E" w:rsidRDefault="00BD0A4E">
      <w:pPr>
        <w:widowControl w:val="0"/>
        <w:autoSpaceDE w:val="0"/>
        <w:autoSpaceDN w:val="0"/>
        <w:adjustRightInd w:val="0"/>
        <w:spacing w:before="3" w:line="170" w:lineRule="exact"/>
        <w:rPr>
          <w:rFonts w:ascii="Arial" w:hAnsi="Arial" w:cs="Arial"/>
          <w:sz w:val="17"/>
          <w:szCs w:val="17"/>
          <w:lang w:val="en-US"/>
        </w:rPr>
      </w:pPr>
    </w:p>
    <w:p w:rsidR="00BD0A4E" w:rsidRDefault="00BD0A4E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lang w:val="en-US"/>
        </w:rPr>
      </w:pPr>
    </w:p>
    <w:p w:rsidR="00BD0A4E" w:rsidRDefault="00BD0A4E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lang w:val="en-US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4"/>
        <w:gridCol w:w="4198"/>
        <w:gridCol w:w="4195"/>
        <w:gridCol w:w="3543"/>
      </w:tblGrid>
      <w:tr w:rsidR="00BD0A4E">
        <w:trPr>
          <w:trHeight w:hRule="exact" w:val="4339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>
            <w:pPr>
              <w:widowControl w:val="0"/>
              <w:autoSpaceDE w:val="0"/>
              <w:autoSpaceDN w:val="0"/>
              <w:adjustRightInd w:val="0"/>
              <w:spacing w:line="250" w:lineRule="exact"/>
              <w:ind w:left="46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7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  <w:p w:rsidR="00BD0A4E" w:rsidRDefault="00BD0A4E">
            <w:pPr>
              <w:widowControl w:val="0"/>
              <w:autoSpaceDE w:val="0"/>
              <w:autoSpaceDN w:val="0"/>
              <w:adjustRightInd w:val="0"/>
              <w:spacing w:line="252" w:lineRule="exact"/>
              <w:ind w:left="46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7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h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  <w:p w:rsidR="00BD0A4E" w:rsidRDefault="00BD0A4E">
            <w:pPr>
              <w:widowControl w:val="0"/>
              <w:autoSpaceDE w:val="0"/>
              <w:autoSpaceDN w:val="0"/>
              <w:adjustRightInd w:val="0"/>
              <w:spacing w:before="6" w:line="252" w:lineRule="exact"/>
              <w:ind w:left="462" w:right="465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ny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q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ns, but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t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 choos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at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l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.</w:t>
            </w:r>
          </w:p>
          <w:p w:rsidR="00BD0A4E" w:rsidRDefault="00BD0A4E" w:rsidP="003131D7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"/>
              <w:ind w:left="408" w:right="277" w:hanging="283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a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o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 enco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n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g,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 an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r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q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e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g.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't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'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o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'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'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I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'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'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h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u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'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'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'</w:t>
            </w:r>
          </w:p>
          <w:p w:rsidR="00BD0A4E" w:rsidRDefault="00BD0A4E" w:rsidP="003131D7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3"/>
              <w:ind w:left="408" w:right="107" w:hanging="283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pacing w:val="4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bo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her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h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g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al ph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ph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, an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out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ow</w:t>
            </w:r>
          </w:p>
          <w:p w:rsidR="00BD0A4E" w:rsidRPr="003131D7" w:rsidRDefault="00BD0A4E" w:rsidP="003131D7">
            <w:pPr>
              <w:widowControl w:val="0"/>
              <w:autoSpaceDE w:val="0"/>
              <w:autoSpaceDN w:val="0"/>
              <w:adjustRightInd w:val="0"/>
              <w:spacing w:before="2" w:line="254" w:lineRule="exact"/>
              <w:ind w:left="408" w:right="693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w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l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r p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m peop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h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p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d,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 w:rsidR="003131D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p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ht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s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h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D0A4E" w:rsidTr="003131D7">
        <w:trPr>
          <w:trHeight w:hRule="exact" w:val="3993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D0A4E" w:rsidRDefault="00BD0A4E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</w:p>
          <w:p w:rsidR="00BD0A4E" w:rsidRDefault="00787201">
            <w:pPr>
              <w:widowControl w:val="0"/>
              <w:autoSpaceDE w:val="0"/>
              <w:autoSpaceDN w:val="0"/>
              <w:adjustRightInd w:val="0"/>
              <w:spacing w:before="1" w:line="239" w:lineRule="auto"/>
              <w:ind w:left="102" w:right="87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culptures</w:t>
            </w:r>
            <w:r w:rsidR="00BD0A4E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 w:rsidR="00BD0A4E">
              <w:rPr>
                <w:rFonts w:ascii="Arial" w:hAnsi="Arial" w:cs="Arial"/>
                <w:sz w:val="22"/>
                <w:szCs w:val="22"/>
                <w:lang w:val="en-US"/>
              </w:rPr>
              <w:t xml:space="preserve">/ </w:t>
            </w:r>
            <w:r w:rsidR="00BD0A4E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="00BD0A4E"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 w:rsidR="00BD0A4E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 w:rsidR="00BD0A4E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 w:rsidR="00BD0A4E"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 w:rsidR="00BD0A4E">
              <w:rPr>
                <w:rFonts w:ascii="Arial" w:hAnsi="Arial" w:cs="Arial"/>
                <w:sz w:val="22"/>
                <w:szCs w:val="22"/>
                <w:lang w:val="en-US"/>
              </w:rPr>
              <w:t>s p</w:t>
            </w:r>
            <w:r w:rsidR="00BD0A4E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 w:rsidR="00BD0A4E">
              <w:rPr>
                <w:rFonts w:ascii="Arial" w:hAnsi="Arial" w:cs="Arial"/>
                <w:sz w:val="22"/>
                <w:szCs w:val="22"/>
                <w:lang w:val="en-US"/>
              </w:rPr>
              <w:t>oduced</w:t>
            </w:r>
            <w:r w:rsidR="00BD0A4E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 w:rsidR="00BD0A4E">
              <w:rPr>
                <w:rFonts w:ascii="Arial" w:hAnsi="Arial" w:cs="Arial"/>
                <w:sz w:val="22"/>
                <w:szCs w:val="22"/>
                <w:lang w:val="en-US"/>
              </w:rPr>
              <w:t>as</w:t>
            </w:r>
            <w:r w:rsidR="00BD0A4E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 w:rsidR="00BD0A4E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BD0A4E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 w:rsidR="00BD0A4E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 w:rsidR="00BD0A4E">
              <w:rPr>
                <w:rFonts w:ascii="Arial" w:hAnsi="Arial" w:cs="Arial"/>
                <w:sz w:val="22"/>
                <w:szCs w:val="22"/>
                <w:lang w:val="en-US"/>
              </w:rPr>
              <w:t>esu</w:t>
            </w:r>
            <w:r w:rsidR="00BD0A4E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 w:rsidR="00BD0A4E">
              <w:rPr>
                <w:rFonts w:ascii="Arial" w:hAnsi="Arial" w:cs="Arial"/>
                <w:sz w:val="22"/>
                <w:szCs w:val="22"/>
                <w:lang w:val="en-US"/>
              </w:rPr>
              <w:t xml:space="preserve">t </w:t>
            </w:r>
            <w:r w:rsidR="00BD0A4E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 w:rsidR="00BD0A4E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="00BD0A4E"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 w:rsidR="00BD0A4E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="00BD0A4E"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 w:rsidR="00BD0A4E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 w:rsidR="00BD0A4E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 w:rsidR="00BD0A4E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 w:rsidR="00BD0A4E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="00BD0A4E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 w:rsidR="00BD0A4E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="00BD0A4E"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 w:rsidR="00BD0A4E">
              <w:rPr>
                <w:rFonts w:ascii="Arial" w:hAnsi="Arial" w:cs="Arial"/>
                <w:sz w:val="22"/>
                <w:szCs w:val="22"/>
                <w:lang w:val="en-US"/>
              </w:rPr>
              <w:t>/ po</w:t>
            </w:r>
            <w:r w:rsidR="00BD0A4E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 w:rsidR="00BD0A4E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t</w:t>
            </w:r>
            <w:r w:rsidR="00BD0A4E"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 w:rsidR="00BD0A4E"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="00BD0A4E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i</w:t>
            </w:r>
            <w:r w:rsidR="00BD0A4E">
              <w:rPr>
                <w:rFonts w:ascii="Arial" w:hAnsi="Arial" w:cs="Arial"/>
                <w:sz w:val="22"/>
                <w:szCs w:val="22"/>
                <w:lang w:val="en-US"/>
              </w:rPr>
              <w:t xml:space="preserve">o </w:t>
            </w:r>
            <w:r w:rsidR="00BD0A4E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 w:rsidR="00BD0A4E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="00BD0A4E">
              <w:rPr>
                <w:rFonts w:ascii="Arial" w:hAnsi="Arial" w:cs="Arial"/>
                <w:spacing w:val="5"/>
                <w:sz w:val="22"/>
                <w:szCs w:val="22"/>
                <w:lang w:val="en-US"/>
              </w:rPr>
              <w:t xml:space="preserve"> </w:t>
            </w:r>
            <w:r w:rsidR="00BD0A4E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 w:rsidR="00BD0A4E"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="00BD0A4E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 w:rsidR="00BD0A4E">
              <w:rPr>
                <w:rFonts w:ascii="Arial" w:hAnsi="Arial" w:cs="Arial"/>
                <w:sz w:val="22"/>
                <w:szCs w:val="22"/>
                <w:lang w:val="en-US"/>
              </w:rPr>
              <w:t>k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D0A4E" w:rsidRDefault="00BD0A4E" w:rsidP="003131D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1"/>
              <w:ind w:left="354" w:right="89" w:hanging="284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se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j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nc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her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od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g.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cus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p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b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 co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x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u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 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x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nce.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D0A4E" w:rsidRDefault="00BD0A4E" w:rsidP="003131D7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1"/>
              <w:ind w:left="354" w:right="232" w:hanging="28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,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u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x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 not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o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.</w:t>
            </w:r>
          </w:p>
          <w:p w:rsidR="00BD0A4E" w:rsidRPr="00787201" w:rsidRDefault="00BD0A4E" w:rsidP="00787201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5" w:line="239" w:lineRule="auto"/>
              <w:ind w:left="354" w:right="119" w:hanging="28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o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t asp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f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pp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ach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hat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cuss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w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 p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bout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i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y h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d,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hos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="0078720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 w:rsidRPr="00787201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 w:rsidRPr="00787201"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k</w:t>
            </w:r>
            <w:r w:rsidRPr="00787201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787201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Pr="00787201"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 w:rsidRPr="00787201"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 w:rsidRPr="00787201"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r w:rsidRPr="00787201"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 w:rsidRPr="00787201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 w:rsidRPr="00787201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 w:rsidRPr="00787201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Pr="00787201"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 w:rsidRPr="00787201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 w:rsidRPr="00787201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 w:rsidRPr="00787201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 w:rsidRPr="00787201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787201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 w:rsidRPr="00787201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787201"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 w:rsidRPr="00787201"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 w:rsidRPr="00787201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 w:rsidRPr="00787201">
              <w:rPr>
                <w:rFonts w:ascii="Arial" w:hAnsi="Arial" w:cs="Arial"/>
                <w:sz w:val="22"/>
                <w:szCs w:val="22"/>
                <w:lang w:val="en-US"/>
              </w:rPr>
              <w:t>hat</w:t>
            </w:r>
            <w:r w:rsidRPr="00787201"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Pr="00787201">
              <w:rPr>
                <w:rFonts w:ascii="Arial" w:hAnsi="Arial" w:cs="Arial"/>
                <w:sz w:val="22"/>
                <w:szCs w:val="22"/>
                <w:lang w:val="en-US"/>
              </w:rPr>
              <w:t xml:space="preserve">hey </w:t>
            </w:r>
            <w:r w:rsidRPr="00787201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 w:rsidRPr="00787201">
              <w:rPr>
                <w:rFonts w:ascii="Arial" w:hAnsi="Arial" w:cs="Arial"/>
                <w:sz w:val="22"/>
                <w:szCs w:val="22"/>
                <w:lang w:val="en-US"/>
              </w:rPr>
              <w:t>an</w:t>
            </w:r>
            <w:r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Pr="00787201">
              <w:rPr>
                <w:rFonts w:ascii="Arial" w:hAnsi="Arial" w:cs="Arial"/>
                <w:sz w:val="22"/>
                <w:szCs w:val="22"/>
                <w:lang w:val="en-US"/>
              </w:rPr>
              <w:t>ed</w:t>
            </w:r>
            <w:r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 w:rsidRPr="00787201"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 w:rsidRPr="00787201">
              <w:rPr>
                <w:rFonts w:ascii="Arial" w:hAnsi="Arial" w:cs="Arial"/>
                <w:sz w:val="22"/>
                <w:szCs w:val="22"/>
                <w:lang w:val="en-US"/>
              </w:rPr>
              <w:t>po</w:t>
            </w:r>
            <w:r w:rsidRPr="00787201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 w:rsidRPr="00787201"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 w:rsidRPr="00787201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 w:rsidRPr="00787201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787201"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 w:rsidRPr="00787201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BD0A4E" w:rsidRDefault="00BD0A4E">
            <w:pPr>
              <w:widowControl w:val="0"/>
              <w:autoSpaceDE w:val="0"/>
              <w:autoSpaceDN w:val="0"/>
              <w:adjustRightInd w:val="0"/>
              <w:spacing w:line="248" w:lineRule="exact"/>
              <w:ind w:left="33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q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e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s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:</w:t>
            </w:r>
          </w:p>
          <w:p w:rsidR="00BD0A4E" w:rsidRDefault="00BD0A4E" w:rsidP="00787201">
            <w:pPr>
              <w:widowControl w:val="0"/>
              <w:autoSpaceDE w:val="0"/>
              <w:autoSpaceDN w:val="0"/>
              <w:adjustRightInd w:val="0"/>
              <w:spacing w:before="6" w:line="252" w:lineRule="exact"/>
              <w:ind w:left="462" w:right="21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s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r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at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 h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/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de?</w:t>
            </w:r>
          </w:p>
          <w:p w:rsidR="00BD0A4E" w:rsidRDefault="00BD0A4E">
            <w:pPr>
              <w:widowControl w:val="0"/>
              <w:autoSpaceDE w:val="0"/>
              <w:autoSpaceDN w:val="0"/>
              <w:adjustRightInd w:val="0"/>
              <w:spacing w:before="1"/>
              <w:ind w:left="46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7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h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?</w:t>
            </w:r>
          </w:p>
          <w:p w:rsidR="00BD0A4E" w:rsidRDefault="00BD0A4E" w:rsidP="00787201">
            <w:pPr>
              <w:widowControl w:val="0"/>
              <w:autoSpaceDE w:val="0"/>
              <w:autoSpaceDN w:val="0"/>
              <w:adjustRightInd w:val="0"/>
              <w:ind w:left="459"/>
              <w:rPr>
                <w:rFonts w:ascii="Arial" w:hAnsi="Arial" w:cs="Arial"/>
                <w:position w:val="-7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position w:val="-7"/>
                <w:sz w:val="22"/>
                <w:szCs w:val="22"/>
                <w:lang w:val="en-US"/>
              </w:rPr>
              <w:t xml:space="preserve">- </w:t>
            </w:r>
            <w:r>
              <w:rPr>
                <w:rFonts w:ascii="Arial" w:hAnsi="Arial" w:cs="Arial"/>
                <w:spacing w:val="2"/>
                <w:position w:val="-7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1"/>
                <w:position w:val="-7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position w:val="-7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pacing w:val="-3"/>
                <w:position w:val="-7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position w:val="-7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position w:val="-7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position w:val="-7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position w:val="-7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2"/>
                <w:position w:val="-7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position w:val="-7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1"/>
                <w:position w:val="-7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position w:val="-7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1"/>
                <w:position w:val="-7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position w:val="-7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2"/>
                <w:position w:val="-7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2"/>
                <w:position w:val="-7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pacing w:val="-1"/>
                <w:position w:val="-7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position w:val="-7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position w:val="-7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1"/>
                <w:position w:val="-7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position w:val="-7"/>
                <w:sz w:val="22"/>
                <w:szCs w:val="22"/>
                <w:lang w:val="en-US"/>
              </w:rPr>
              <w:t>oo</w:t>
            </w:r>
            <w:r>
              <w:rPr>
                <w:rFonts w:ascii="Arial" w:hAnsi="Arial" w:cs="Arial"/>
                <w:spacing w:val="-1"/>
                <w:position w:val="-7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position w:val="-7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position w:val="-7"/>
                <w:sz w:val="22"/>
                <w:szCs w:val="22"/>
                <w:lang w:val="en-US"/>
              </w:rPr>
              <w:t>any</w:t>
            </w:r>
          </w:p>
          <w:p w:rsidR="00787201" w:rsidRDefault="00787201">
            <w:pPr>
              <w:widowControl w:val="0"/>
              <w:autoSpaceDE w:val="0"/>
              <w:autoSpaceDN w:val="0"/>
              <w:adjustRightInd w:val="0"/>
              <w:spacing w:line="174" w:lineRule="exact"/>
              <w:ind w:left="462"/>
              <w:rPr>
                <w:rFonts w:ascii="Arial" w:hAnsi="Arial" w:cs="Arial"/>
                <w:position w:val="-7"/>
                <w:sz w:val="22"/>
                <w:szCs w:val="22"/>
                <w:lang w:val="en-US"/>
              </w:rPr>
            </w:pPr>
          </w:p>
          <w:p w:rsidR="00787201" w:rsidRDefault="00787201" w:rsidP="00787201">
            <w:pPr>
              <w:widowControl w:val="0"/>
              <w:autoSpaceDE w:val="0"/>
              <w:autoSpaceDN w:val="0"/>
              <w:adjustRightInd w:val="0"/>
              <w:spacing w:line="174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D0A4E" w:rsidRDefault="00BD0A4E" w:rsidP="003131D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1" w:line="241" w:lineRule="auto"/>
              <w:ind w:left="466" w:right="272" w:hanging="426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G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p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k,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j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 and c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s, a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p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.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se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t or 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t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a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he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f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,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cu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p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n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d cap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k.</w:t>
            </w:r>
          </w:p>
        </w:tc>
      </w:tr>
    </w:tbl>
    <w:p w:rsidR="00BD0A4E" w:rsidRDefault="00BD0A4E">
      <w:pPr>
        <w:widowControl w:val="0"/>
        <w:autoSpaceDE w:val="0"/>
        <w:autoSpaceDN w:val="0"/>
        <w:adjustRightInd w:val="0"/>
        <w:spacing w:before="8"/>
        <w:ind w:left="220"/>
        <w:rPr>
          <w:rFonts w:ascii="Arial" w:hAnsi="Arial" w:cs="Arial"/>
          <w:lang w:val="en-US"/>
        </w:rPr>
        <w:sectPr w:rsidR="00BD0A4E">
          <w:pgSz w:w="16840" w:h="11900" w:orient="landscape"/>
          <w:pgMar w:top="1200" w:right="1220" w:bottom="280" w:left="1220" w:header="708" w:footer="1046" w:gutter="0"/>
          <w:cols w:space="720"/>
          <w:noEndnote/>
        </w:sectPr>
      </w:pPr>
    </w:p>
    <w:p w:rsidR="00BD0A4E" w:rsidRDefault="00BD0A4E">
      <w:pPr>
        <w:widowControl w:val="0"/>
        <w:autoSpaceDE w:val="0"/>
        <w:autoSpaceDN w:val="0"/>
        <w:adjustRightInd w:val="0"/>
        <w:spacing w:before="3" w:line="170" w:lineRule="exact"/>
        <w:rPr>
          <w:rFonts w:ascii="Arial" w:hAnsi="Arial" w:cs="Arial"/>
          <w:sz w:val="17"/>
          <w:szCs w:val="17"/>
          <w:lang w:val="en-US"/>
        </w:rPr>
      </w:pPr>
    </w:p>
    <w:p w:rsidR="00BD0A4E" w:rsidRDefault="00BD0A4E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lang w:val="en-US"/>
        </w:rPr>
      </w:pPr>
    </w:p>
    <w:p w:rsidR="00BD0A4E" w:rsidRDefault="00BD0A4E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lang w:val="en-US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4"/>
        <w:gridCol w:w="4198"/>
        <w:gridCol w:w="4195"/>
        <w:gridCol w:w="3543"/>
      </w:tblGrid>
      <w:tr w:rsidR="00BD0A4E" w:rsidTr="003131D7">
        <w:trPr>
          <w:trHeight w:hRule="exact" w:val="196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>
            <w:pPr>
              <w:widowControl w:val="0"/>
              <w:autoSpaceDE w:val="0"/>
              <w:autoSpaceDN w:val="0"/>
              <w:adjustRightInd w:val="0"/>
              <w:spacing w:before="1" w:line="252" w:lineRule="exact"/>
              <w:ind w:left="462" w:right="465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q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ns, but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t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 choos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at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l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.</w:t>
            </w:r>
          </w:p>
          <w:p w:rsidR="00BD0A4E" w:rsidRDefault="00BD0A4E" w:rsidP="003131D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" w:line="239" w:lineRule="auto"/>
              <w:ind w:left="408" w:right="277" w:hanging="283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a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o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 enco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n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g,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r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 an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r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q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e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g.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't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'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o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'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'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I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'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'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h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u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'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'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'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</w:p>
        </w:tc>
      </w:tr>
      <w:tr w:rsidR="00BD0A4E">
        <w:trPr>
          <w:trHeight w:hRule="exact" w:val="2822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2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5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l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 w:rsidP="003131D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1"/>
              <w:ind w:left="354" w:right="704" w:hanging="28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c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a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opu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r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f und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pac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 c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n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s.</w:t>
            </w:r>
          </w:p>
          <w:p w:rsidR="00BD0A4E" w:rsidRDefault="00BD0A4E" w:rsidP="003131D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5"/>
              <w:ind w:left="354" w:right="286" w:hanging="284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D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c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y dec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at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c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d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, an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 w:rsidP="003131D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1"/>
              <w:ind w:left="354" w:right="95" w:hanging="28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r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x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,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u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pacing w:val="4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n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useum or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r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l 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 ch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r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du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c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bout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ces,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ces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li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o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'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,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g about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b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j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hat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st and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BD0A4E" w:rsidRDefault="00BD0A4E" w:rsidP="003131D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20" w:line="252" w:lineRule="exact"/>
              <w:ind w:left="354" w:right="438" w:hanging="284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r cou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c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d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 c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 w:rsidP="003131D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1"/>
              <w:ind w:left="354" w:right="147" w:hanging="28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ur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se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r 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h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s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w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he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cal c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n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BD0A4E" w:rsidRDefault="00BD0A4E" w:rsidP="003131D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5"/>
              <w:ind w:left="354" w:right="88" w:hanging="284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d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ow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ces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r op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r co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x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BD0A4E">
        <w:trPr>
          <w:trHeight w:hRule="exact" w:val="2333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cond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a.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r</w:t>
            </w:r>
          </w:p>
          <w:p w:rsidR="00BD0A4E" w:rsidRDefault="00BD0A4E">
            <w:pPr>
              <w:widowControl w:val="0"/>
              <w:autoSpaceDE w:val="0"/>
              <w:autoSpaceDN w:val="0"/>
              <w:adjustRightInd w:val="0"/>
              <w:spacing w:before="6" w:line="252" w:lineRule="exact"/>
              <w:ind w:left="102" w:right="137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x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chool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su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(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 w:rsidP="003131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1" w:line="241" w:lineRule="auto"/>
              <w:ind w:left="354" w:right="628" w:hanging="28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s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ul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m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q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nce</w:t>
            </w:r>
          </w:p>
          <w:p w:rsidR="00BD0A4E" w:rsidRDefault="00BD0A4E" w:rsidP="003131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" w:line="241" w:lineRule="auto"/>
              <w:ind w:left="354" w:right="297" w:hanging="284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o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ul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ss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r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n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o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 w:rsidP="003131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1"/>
              <w:ind w:left="354" w:hanging="28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b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–</w:t>
            </w:r>
          </w:p>
          <w:p w:rsidR="00BD0A4E" w:rsidRDefault="00BD0A4E" w:rsidP="003131D7">
            <w:pPr>
              <w:widowControl w:val="0"/>
              <w:autoSpaceDE w:val="0"/>
              <w:autoSpaceDN w:val="0"/>
              <w:adjustRightInd w:val="0"/>
              <w:spacing w:before="6" w:line="252" w:lineRule="exact"/>
              <w:ind w:left="354" w:right="561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l b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e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sues h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.</w:t>
            </w:r>
          </w:p>
          <w:p w:rsidR="00BD0A4E" w:rsidRDefault="00BD0A4E" w:rsidP="003131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"/>
              <w:ind w:left="354" w:right="405" w:hanging="28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b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h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g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a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w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de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f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c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l 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f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hese </w:t>
            </w:r>
            <w:r w:rsidR="00787201"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 w:rsidR="00787201"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 w:rsidR="00787201"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 w:rsidR="00787201">
              <w:rPr>
                <w:rFonts w:ascii="Arial" w:hAnsi="Arial" w:cs="Arial"/>
                <w:sz w:val="22"/>
                <w:szCs w:val="22"/>
                <w:lang w:val="en-US"/>
              </w:rPr>
              <w:t>er-ter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d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.</w:t>
            </w:r>
          </w:p>
          <w:p w:rsidR="00BD0A4E" w:rsidRDefault="00BD0A4E" w:rsidP="003131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3" w:line="241" w:lineRule="auto"/>
              <w:ind w:left="354" w:right="1000" w:hanging="284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k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at 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 unsub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d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4E" w:rsidRDefault="00BD0A4E" w:rsidP="003131D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1"/>
              <w:ind w:left="354" w:right="160" w:hanging="284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l ed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a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al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>g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u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s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i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h 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w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om</w:t>
            </w:r>
            <w:r>
              <w:rPr>
                <w:rFonts w:ascii="Arial" w:hAnsi="Arial" w:cs="Arial"/>
                <w:spacing w:val="2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y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u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a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ng</w:t>
            </w:r>
            <w:r>
              <w:rPr>
                <w:rFonts w:ascii="Arial" w:hAnsi="Arial" w:cs="Arial"/>
                <w:spacing w:val="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m con</w:t>
            </w:r>
            <w:r>
              <w:rPr>
                <w:rFonts w:ascii="Arial" w:hAnsi="Arial" w:cs="Arial"/>
                <w:spacing w:val="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c</w:t>
            </w:r>
            <w:r>
              <w:rPr>
                <w:rFonts w:ascii="Arial" w:hAnsi="Arial" w:cs="Arial"/>
                <w:spacing w:val="-1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</w:tbl>
    <w:p w:rsidR="006F24ED" w:rsidRPr="006F24ED" w:rsidRDefault="006F24ED" w:rsidP="006F24ED">
      <w:pPr>
        <w:rPr>
          <w:rFonts w:ascii="Arial" w:hAnsi="Arial" w:cs="Arial"/>
        </w:rPr>
      </w:pPr>
      <w:r w:rsidRPr="006F24ED">
        <w:rPr>
          <w:rFonts w:ascii="Arial" w:hAnsi="Arial" w:cs="Arial"/>
        </w:rPr>
        <w:t>Authors - CHE Associates</w:t>
      </w:r>
    </w:p>
    <w:p w:rsidR="006F24ED" w:rsidRDefault="006F24ED" w:rsidP="006F24ED">
      <w:r w:rsidRPr="006F24ED">
        <w:rPr>
          <w:rFonts w:ascii="Arial" w:hAnsi="Arial" w:cs="Arial"/>
        </w:rPr>
        <w:t>Published originally by - Museums, Libraries, and Archives Council, 2010</w:t>
      </w:r>
    </w:p>
    <w:p w:rsidR="00BD0A4E" w:rsidRDefault="00BD0A4E">
      <w:pPr>
        <w:widowControl w:val="0"/>
        <w:autoSpaceDE w:val="0"/>
        <w:autoSpaceDN w:val="0"/>
        <w:adjustRightInd w:val="0"/>
        <w:spacing w:before="34"/>
        <w:ind w:left="220"/>
        <w:rPr>
          <w:rFonts w:ascii="Arial" w:hAnsi="Arial" w:cs="Arial"/>
          <w:lang w:val="en-US"/>
        </w:rPr>
      </w:pPr>
    </w:p>
    <w:sectPr w:rsidR="00BD0A4E">
      <w:pgSz w:w="16840" w:h="11900" w:orient="landscape"/>
      <w:pgMar w:top="1200" w:right="1220" w:bottom="280" w:left="1220" w:header="708" w:footer="10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61B" w:rsidRDefault="0030361B">
      <w:r>
        <w:separator/>
      </w:r>
    </w:p>
  </w:endnote>
  <w:endnote w:type="continuationSeparator" w:id="0">
    <w:p w:rsidR="0030361B" w:rsidRDefault="00303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61B" w:rsidRDefault="0030361B">
      <w:r>
        <w:separator/>
      </w:r>
    </w:p>
  </w:footnote>
  <w:footnote w:type="continuationSeparator" w:id="0">
    <w:p w:rsidR="0030361B" w:rsidRDefault="00303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201" w:rsidRDefault="00787201" w:rsidP="006F24E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7201" w:rsidRDefault="00787201" w:rsidP="006F24E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201" w:rsidRDefault="00787201" w:rsidP="006F24E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3226">
      <w:rPr>
        <w:rStyle w:val="PageNumber"/>
        <w:noProof/>
      </w:rPr>
      <w:t>1</w:t>
    </w:r>
    <w:r>
      <w:rPr>
        <w:rStyle w:val="PageNumber"/>
      </w:rPr>
      <w:fldChar w:fldCharType="end"/>
    </w:r>
  </w:p>
  <w:p w:rsidR="00787201" w:rsidRPr="006F24ED" w:rsidRDefault="00D0396D" w:rsidP="006F24ED">
    <w:pPr>
      <w:pStyle w:val="Header"/>
      <w:ind w:right="360"/>
    </w:pPr>
    <w:r>
      <w:rPr>
        <w:noProof/>
        <w:lang w:eastAsia="en-GB"/>
      </w:rPr>
      <w:drawing>
        <wp:inline distT="0" distB="0" distL="0" distR="0">
          <wp:extent cx="3762375" cy="8572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3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5A99"/>
    <w:multiLevelType w:val="hybridMultilevel"/>
    <w:tmpl w:val="06D6A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872B4"/>
    <w:multiLevelType w:val="hybridMultilevel"/>
    <w:tmpl w:val="371A689C"/>
    <w:lvl w:ilvl="0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">
    <w:nsid w:val="0AAC2870"/>
    <w:multiLevelType w:val="hybridMultilevel"/>
    <w:tmpl w:val="537C253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CBC34CF"/>
    <w:multiLevelType w:val="hybridMultilevel"/>
    <w:tmpl w:val="C9E6112A"/>
    <w:lvl w:ilvl="0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4">
    <w:nsid w:val="0EFD2F9A"/>
    <w:multiLevelType w:val="hybridMultilevel"/>
    <w:tmpl w:val="93A2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9EFE0C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A0736"/>
    <w:multiLevelType w:val="hybridMultilevel"/>
    <w:tmpl w:val="BFE8B3A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1E387257"/>
    <w:multiLevelType w:val="hybridMultilevel"/>
    <w:tmpl w:val="833E4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A0F13"/>
    <w:multiLevelType w:val="hybridMultilevel"/>
    <w:tmpl w:val="40567402"/>
    <w:lvl w:ilvl="0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8">
    <w:nsid w:val="29CA60B3"/>
    <w:multiLevelType w:val="hybridMultilevel"/>
    <w:tmpl w:val="BE7E6332"/>
    <w:lvl w:ilvl="0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9">
    <w:nsid w:val="32AE0BE6"/>
    <w:multiLevelType w:val="hybridMultilevel"/>
    <w:tmpl w:val="35FED4B8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>
    <w:nsid w:val="3EE22E22"/>
    <w:multiLevelType w:val="hybridMultilevel"/>
    <w:tmpl w:val="A59A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7043A"/>
    <w:multiLevelType w:val="hybridMultilevel"/>
    <w:tmpl w:val="BF941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583F33"/>
    <w:multiLevelType w:val="hybridMultilevel"/>
    <w:tmpl w:val="D42AD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54D2D"/>
    <w:multiLevelType w:val="hybridMultilevel"/>
    <w:tmpl w:val="7780E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32A0A"/>
    <w:multiLevelType w:val="hybridMultilevel"/>
    <w:tmpl w:val="026E8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AE53AB"/>
    <w:multiLevelType w:val="hybridMultilevel"/>
    <w:tmpl w:val="3D507514"/>
    <w:lvl w:ilvl="0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6">
    <w:nsid w:val="63575D0C"/>
    <w:multiLevelType w:val="hybridMultilevel"/>
    <w:tmpl w:val="C79C3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B2492A"/>
    <w:multiLevelType w:val="hybridMultilevel"/>
    <w:tmpl w:val="2488CA8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119F1"/>
    <w:multiLevelType w:val="hybridMultilevel"/>
    <w:tmpl w:val="C31CB9D0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>
    <w:nsid w:val="660F2000"/>
    <w:multiLevelType w:val="hybridMultilevel"/>
    <w:tmpl w:val="4CF6E5C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6C3F0CF3"/>
    <w:multiLevelType w:val="hybridMultilevel"/>
    <w:tmpl w:val="6C00A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6404D"/>
    <w:multiLevelType w:val="hybridMultilevel"/>
    <w:tmpl w:val="0FA0E56E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2">
    <w:nsid w:val="6D66408F"/>
    <w:multiLevelType w:val="hybridMultilevel"/>
    <w:tmpl w:val="DC182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E751C4"/>
    <w:multiLevelType w:val="hybridMultilevel"/>
    <w:tmpl w:val="B05647C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103FB8"/>
    <w:multiLevelType w:val="hybridMultilevel"/>
    <w:tmpl w:val="8694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5"/>
  </w:num>
  <w:num w:numId="4">
    <w:abstractNumId w:val="5"/>
  </w:num>
  <w:num w:numId="5">
    <w:abstractNumId w:val="8"/>
  </w:num>
  <w:num w:numId="6">
    <w:abstractNumId w:val="22"/>
  </w:num>
  <w:num w:numId="7">
    <w:abstractNumId w:val="10"/>
  </w:num>
  <w:num w:numId="8">
    <w:abstractNumId w:val="14"/>
  </w:num>
  <w:num w:numId="9">
    <w:abstractNumId w:val="4"/>
  </w:num>
  <w:num w:numId="10">
    <w:abstractNumId w:val="2"/>
  </w:num>
  <w:num w:numId="11">
    <w:abstractNumId w:val="20"/>
  </w:num>
  <w:num w:numId="12">
    <w:abstractNumId w:val="6"/>
  </w:num>
  <w:num w:numId="13">
    <w:abstractNumId w:val="17"/>
  </w:num>
  <w:num w:numId="14">
    <w:abstractNumId w:val="11"/>
  </w:num>
  <w:num w:numId="15">
    <w:abstractNumId w:val="12"/>
  </w:num>
  <w:num w:numId="16">
    <w:abstractNumId w:val="13"/>
  </w:num>
  <w:num w:numId="17">
    <w:abstractNumId w:val="0"/>
  </w:num>
  <w:num w:numId="18">
    <w:abstractNumId w:val="16"/>
  </w:num>
  <w:num w:numId="19">
    <w:abstractNumId w:val="1"/>
  </w:num>
  <w:num w:numId="20">
    <w:abstractNumId w:val="18"/>
  </w:num>
  <w:num w:numId="21">
    <w:abstractNumId w:val="9"/>
  </w:num>
  <w:num w:numId="22">
    <w:abstractNumId w:val="7"/>
  </w:num>
  <w:num w:numId="23">
    <w:abstractNumId w:val="21"/>
  </w:num>
  <w:num w:numId="24">
    <w:abstractNumId w:val="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A4E"/>
    <w:rsid w:val="000C43FC"/>
    <w:rsid w:val="00157542"/>
    <w:rsid w:val="0030361B"/>
    <w:rsid w:val="003131D7"/>
    <w:rsid w:val="00512FDE"/>
    <w:rsid w:val="0060703F"/>
    <w:rsid w:val="00694BDC"/>
    <w:rsid w:val="006F24ED"/>
    <w:rsid w:val="00787201"/>
    <w:rsid w:val="007F6EE3"/>
    <w:rsid w:val="00AB6333"/>
    <w:rsid w:val="00BD0A4E"/>
    <w:rsid w:val="00C003C9"/>
    <w:rsid w:val="00C615A9"/>
    <w:rsid w:val="00D0396D"/>
    <w:rsid w:val="00D53226"/>
    <w:rsid w:val="00E7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D0A4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D0A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D0A4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D0A4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2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226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D0A4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D0A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D0A4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D0A4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2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22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3FBB75-5B0B-4A09-ADCC-952AAE7B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53</Words>
  <Characters>1284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6_1</vt:lpstr>
    </vt:vector>
  </TitlesOfParts>
  <Company/>
  <LinksUpToDate>false</LinksUpToDate>
  <CharactersWithSpaces>1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6_1</dc:title>
  <dc:creator>jamespk</dc:creator>
  <dc:description>DocumentCreationInfo</dc:description>
  <cp:lastModifiedBy>Liz Wakefield</cp:lastModifiedBy>
  <cp:revision>3</cp:revision>
  <dcterms:created xsi:type="dcterms:W3CDTF">2014-05-21T12:58:00Z</dcterms:created>
  <dcterms:modified xsi:type="dcterms:W3CDTF">2014-05-21T13:58:00Z</dcterms:modified>
</cp:coreProperties>
</file>